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58" w:rsidRPr="00C72458" w:rsidRDefault="00C72458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458" w:rsidRPr="00C72458" w:rsidRDefault="00C72458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45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72458" w:rsidRPr="00C72458" w:rsidRDefault="00C72458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72458" w:rsidRPr="00AC79F0" w:rsidRDefault="00C72458" w:rsidP="00C72458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72458" w:rsidRPr="00AC79F0" w:rsidRDefault="00C72458" w:rsidP="00C72458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C72458" w:rsidRPr="00AC79F0" w:rsidRDefault="00C72458" w:rsidP="00C72458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зультатам экспертно-аналитического мероприятия  «Экспертиза исполнения  бюджета </w:t>
      </w:r>
      <w:r w:rsidR="00505C0C"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«</w:t>
      </w:r>
      <w:proofErr w:type="spellStart"/>
      <w:r w:rsidR="00F66CD7" w:rsidRPr="00AC79F0">
        <w:rPr>
          <w:rFonts w:ascii="Times New Roman" w:hAnsi="Times New Roman"/>
          <w:b/>
          <w:sz w:val="24"/>
          <w:szCs w:val="24"/>
        </w:rPr>
        <w:t>Дубровско</w:t>
      </w:r>
      <w:r w:rsidR="00505C0C" w:rsidRPr="00AC79F0">
        <w:rPr>
          <w:rFonts w:ascii="Times New Roman" w:hAnsi="Times New Roman"/>
          <w:b/>
          <w:sz w:val="24"/>
          <w:szCs w:val="24"/>
        </w:rPr>
        <w:t>е</w:t>
      </w:r>
      <w:proofErr w:type="spellEnd"/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505C0C"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505C0C"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C72458" w:rsidRPr="00AC79F0" w:rsidRDefault="00C72458" w:rsidP="00C72458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за 1 полугодие 201</w:t>
      </w:r>
      <w:r w:rsidR="002A7AB2"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»</w:t>
      </w:r>
    </w:p>
    <w:p w:rsidR="00C72458" w:rsidRPr="00AC79F0" w:rsidRDefault="00C72458" w:rsidP="00C72458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2458" w:rsidRPr="00AC79F0" w:rsidRDefault="00C72458" w:rsidP="00C724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г. Сураж                                                                                </w:t>
      </w:r>
      <w:r w:rsidR="00505C0C" w:rsidRPr="00AC79F0">
        <w:rPr>
          <w:rFonts w:ascii="Times New Roman" w:eastAsia="Times New Roman" w:hAnsi="Times New Roman" w:cs="Times New Roman"/>
          <w:sz w:val="24"/>
          <w:szCs w:val="24"/>
        </w:rPr>
        <w:t>31 августа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05C0C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72458" w:rsidRPr="00AC79F0" w:rsidRDefault="00C72458" w:rsidP="00C724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C72458" w:rsidRPr="00AC79F0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1.  Основание для проведения экспертизы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2A7AB2" w:rsidRPr="00AC79F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«О Контрольно-счетной палате Суражского муниципального района», пункт 1.4.</w:t>
      </w:r>
      <w:r w:rsidR="00F66CD7" w:rsidRPr="00AC79F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201</w:t>
      </w:r>
      <w:r w:rsidR="009E4A86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, приказ №</w:t>
      </w:r>
      <w:r w:rsidR="00F66CD7" w:rsidRPr="00AC79F0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2A7AB2" w:rsidRPr="00AC79F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.08.201</w:t>
      </w:r>
      <w:r w:rsidR="002A7AB2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72458" w:rsidRPr="00AC79F0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2.  Цель экспертизы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: информация о ходе исполнения бюджета </w:t>
      </w:r>
      <w:r w:rsidR="00505C0C" w:rsidRPr="00AC79F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212027" w:rsidRPr="00AC79F0">
        <w:rPr>
          <w:rFonts w:ascii="Times New Roman" w:hAnsi="Times New Roman"/>
          <w:sz w:val="24"/>
          <w:szCs w:val="24"/>
        </w:rPr>
        <w:t>Дубровско</w:t>
      </w:r>
      <w:r w:rsidR="00505C0C" w:rsidRPr="00AC79F0">
        <w:rPr>
          <w:rFonts w:ascii="Times New Roman" w:hAnsi="Times New Roman"/>
          <w:sz w:val="24"/>
          <w:szCs w:val="24"/>
        </w:rPr>
        <w:t>е</w:t>
      </w:r>
      <w:proofErr w:type="spellEnd"/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505C0C" w:rsidRPr="00AC79F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505C0C" w:rsidRPr="00AC79F0">
        <w:rPr>
          <w:rFonts w:ascii="Times New Roman" w:eastAsia="Times New Roman" w:hAnsi="Times New Roman" w:cs="Times New Roman"/>
          <w:sz w:val="24"/>
          <w:szCs w:val="24"/>
        </w:rPr>
        <w:t>е»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 201</w:t>
      </w:r>
      <w:r w:rsidR="00EC7800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72458" w:rsidRPr="00AC79F0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3. Предмет экспертизы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: отчет об исполнении бюджета </w:t>
      </w:r>
      <w:r w:rsidR="00505C0C" w:rsidRPr="00AC79F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05C0C" w:rsidRPr="00AC79F0">
        <w:rPr>
          <w:rFonts w:ascii="Times New Roman" w:hAnsi="Times New Roman"/>
          <w:sz w:val="24"/>
          <w:szCs w:val="24"/>
        </w:rPr>
        <w:t>Дубровское</w:t>
      </w:r>
      <w:proofErr w:type="spellEnd"/>
      <w:r w:rsidR="00505C0C" w:rsidRPr="00AC79F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</w:t>
      </w:r>
      <w:r w:rsidR="00EC7800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ый постановлением </w:t>
      </w:r>
      <w:r w:rsidR="00F66CD7" w:rsidRPr="00AC79F0">
        <w:rPr>
          <w:rFonts w:ascii="Times New Roman" w:hAnsi="Times New Roman"/>
          <w:sz w:val="24"/>
          <w:szCs w:val="24"/>
        </w:rPr>
        <w:t>Дубровской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F66CD7" w:rsidRPr="00AC79F0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.07.201</w:t>
      </w:r>
      <w:r w:rsidR="00EC7800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66CD7" w:rsidRPr="00AC79F0">
        <w:rPr>
          <w:rFonts w:ascii="Times New Roman" w:eastAsia="Times New Roman" w:hAnsi="Times New Roman" w:cs="Times New Roman"/>
          <w:sz w:val="24"/>
          <w:szCs w:val="24"/>
        </w:rPr>
        <w:t xml:space="preserve"> 24/1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AC79F0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AC79F0">
        <w:rPr>
          <w:rFonts w:ascii="Times New Roman" w:hAnsi="Times New Roman"/>
          <w:sz w:val="24"/>
          <w:szCs w:val="24"/>
        </w:rPr>
        <w:t> </w:t>
      </w:r>
    </w:p>
    <w:p w:rsidR="0043713F" w:rsidRPr="00AC79F0" w:rsidRDefault="0043713F" w:rsidP="0043713F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AC79F0">
        <w:rPr>
          <w:rFonts w:ascii="Times New Roman" w:hAnsi="Times New Roman"/>
          <w:sz w:val="24"/>
          <w:szCs w:val="24"/>
        </w:rPr>
        <w:t>Решением Дубровского сельского Совета народных депутатов от 29.12.2017г. №146 «О бюджете Дубровского сельского поселения</w:t>
      </w:r>
      <w:r w:rsidRPr="00AC79F0">
        <w:rPr>
          <w:rFonts w:ascii="Calibri" w:hAnsi="Calibri"/>
          <w:sz w:val="24"/>
          <w:szCs w:val="24"/>
        </w:rPr>
        <w:t xml:space="preserve"> </w:t>
      </w:r>
      <w:r w:rsidRPr="00AC79F0">
        <w:rPr>
          <w:rFonts w:ascii="Times New Roman" w:hAnsi="Times New Roman"/>
          <w:sz w:val="24"/>
          <w:szCs w:val="24"/>
        </w:rPr>
        <w:t>на 2018 год и на плановый период 2019 и 2020 годов» (далее - Решение о бюджете) на 2018 год утверждены основные характеристики бюджета:</w:t>
      </w:r>
    </w:p>
    <w:p w:rsidR="0043713F" w:rsidRPr="00AC79F0" w:rsidRDefault="0043713F" w:rsidP="0043713F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AC79F0">
        <w:rPr>
          <w:rFonts w:ascii="Times New Roman" w:hAnsi="Times New Roman"/>
          <w:sz w:val="24"/>
          <w:szCs w:val="24"/>
        </w:rPr>
        <w:t>- общий объем доходов в сумме 1773,0 тыс. руб.;</w:t>
      </w:r>
    </w:p>
    <w:p w:rsidR="0043713F" w:rsidRPr="00AC79F0" w:rsidRDefault="0043713F" w:rsidP="0043713F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AC79F0">
        <w:rPr>
          <w:rFonts w:ascii="Times New Roman" w:hAnsi="Times New Roman"/>
          <w:sz w:val="24"/>
          <w:szCs w:val="24"/>
        </w:rPr>
        <w:t>- общий объем расходов в сумме 3919,3 тыс. руб</w:t>
      </w:r>
      <w:r w:rsidR="001B36A0" w:rsidRPr="00AC79F0">
        <w:rPr>
          <w:rFonts w:ascii="Times New Roman" w:hAnsi="Times New Roman"/>
          <w:sz w:val="24"/>
          <w:szCs w:val="24"/>
        </w:rPr>
        <w:t>.</w:t>
      </w:r>
      <w:r w:rsidRPr="00AC79F0">
        <w:rPr>
          <w:rFonts w:ascii="Times New Roman" w:hAnsi="Times New Roman"/>
          <w:sz w:val="24"/>
          <w:szCs w:val="24"/>
        </w:rPr>
        <w:t>;</w:t>
      </w:r>
    </w:p>
    <w:p w:rsidR="0043713F" w:rsidRPr="00AC79F0" w:rsidRDefault="0043713F" w:rsidP="0043713F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AC79F0">
        <w:rPr>
          <w:rFonts w:ascii="Times New Roman" w:hAnsi="Times New Roman"/>
          <w:sz w:val="24"/>
          <w:szCs w:val="24"/>
        </w:rPr>
        <w:t>- дефицит бюджета утвержден в сумме 2146,3 тыс. рублей.</w:t>
      </w:r>
    </w:p>
    <w:p w:rsidR="00C72458" w:rsidRPr="00AC79F0" w:rsidRDefault="00C72458" w:rsidP="00C7245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9F0">
        <w:rPr>
          <w:rFonts w:ascii="Times New Roman" w:hAnsi="Times New Roman"/>
          <w:sz w:val="24"/>
          <w:szCs w:val="24"/>
        </w:rPr>
        <w:t>В течение 1 полугодия 201</w:t>
      </w:r>
      <w:r w:rsidR="00EC7800" w:rsidRPr="00AC79F0">
        <w:rPr>
          <w:rFonts w:ascii="Times New Roman" w:hAnsi="Times New Roman"/>
          <w:sz w:val="24"/>
          <w:szCs w:val="24"/>
        </w:rPr>
        <w:t>8</w:t>
      </w:r>
      <w:r w:rsidRPr="00AC79F0">
        <w:rPr>
          <w:rFonts w:ascii="Times New Roman" w:hAnsi="Times New Roman"/>
          <w:sz w:val="24"/>
          <w:szCs w:val="24"/>
        </w:rPr>
        <w:t xml:space="preserve"> года в бюджет </w:t>
      </w:r>
      <w:r w:rsidR="00CA0D2C" w:rsidRPr="00AC79F0">
        <w:rPr>
          <w:rFonts w:ascii="Times New Roman" w:hAnsi="Times New Roman"/>
          <w:sz w:val="24"/>
          <w:szCs w:val="24"/>
        </w:rPr>
        <w:t>Дубровского</w:t>
      </w:r>
      <w:r w:rsidRPr="00AC79F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CA0D2C" w:rsidRPr="00AC79F0">
        <w:rPr>
          <w:rFonts w:ascii="Times New Roman" w:hAnsi="Times New Roman"/>
          <w:sz w:val="24"/>
          <w:szCs w:val="24"/>
        </w:rPr>
        <w:t>2</w:t>
      </w:r>
      <w:r w:rsidRPr="00AC79F0">
        <w:rPr>
          <w:rFonts w:ascii="Times New Roman" w:hAnsi="Times New Roman"/>
          <w:sz w:val="24"/>
          <w:szCs w:val="24"/>
        </w:rPr>
        <w:t xml:space="preserve"> раз</w:t>
      </w:r>
      <w:r w:rsidR="00973FA0" w:rsidRPr="00AC79F0">
        <w:rPr>
          <w:rFonts w:ascii="Times New Roman" w:hAnsi="Times New Roman"/>
          <w:sz w:val="24"/>
          <w:szCs w:val="24"/>
        </w:rPr>
        <w:t>а</w:t>
      </w:r>
      <w:r w:rsidRPr="00AC79F0">
        <w:rPr>
          <w:rFonts w:ascii="Times New Roman" w:hAnsi="Times New Roman"/>
          <w:sz w:val="24"/>
          <w:szCs w:val="24"/>
        </w:rPr>
        <w:t xml:space="preserve"> были внесены изменения (решениями </w:t>
      </w:r>
      <w:r w:rsidR="00CA0D2C" w:rsidRPr="00AC79F0">
        <w:rPr>
          <w:rFonts w:ascii="Times New Roman" w:hAnsi="Times New Roman"/>
          <w:sz w:val="24"/>
          <w:szCs w:val="24"/>
        </w:rPr>
        <w:t xml:space="preserve">Дубровского </w:t>
      </w:r>
      <w:r w:rsidRPr="00AC79F0">
        <w:rPr>
          <w:rFonts w:ascii="Times New Roman" w:hAnsi="Times New Roman"/>
          <w:sz w:val="24"/>
          <w:szCs w:val="24"/>
        </w:rPr>
        <w:t xml:space="preserve">сельского Совета народных депутатов от </w:t>
      </w:r>
      <w:r w:rsidR="00CA0D2C" w:rsidRPr="00AC79F0">
        <w:rPr>
          <w:rFonts w:ascii="Times New Roman" w:hAnsi="Times New Roman"/>
          <w:sz w:val="24"/>
          <w:szCs w:val="24"/>
        </w:rPr>
        <w:t>27</w:t>
      </w:r>
      <w:r w:rsidRPr="00AC79F0">
        <w:rPr>
          <w:rFonts w:ascii="Times New Roman" w:hAnsi="Times New Roman"/>
          <w:sz w:val="24"/>
          <w:szCs w:val="24"/>
        </w:rPr>
        <w:t>.0</w:t>
      </w:r>
      <w:r w:rsidR="00CA0D2C" w:rsidRPr="00AC79F0">
        <w:rPr>
          <w:rFonts w:ascii="Times New Roman" w:hAnsi="Times New Roman"/>
          <w:sz w:val="24"/>
          <w:szCs w:val="24"/>
        </w:rPr>
        <w:t>1</w:t>
      </w:r>
      <w:r w:rsidRPr="00AC79F0">
        <w:rPr>
          <w:rFonts w:ascii="Times New Roman" w:hAnsi="Times New Roman"/>
          <w:sz w:val="24"/>
          <w:szCs w:val="24"/>
        </w:rPr>
        <w:t>.201</w:t>
      </w:r>
      <w:r w:rsidR="00973FA0" w:rsidRPr="00AC79F0">
        <w:rPr>
          <w:rFonts w:ascii="Times New Roman" w:hAnsi="Times New Roman"/>
          <w:sz w:val="24"/>
          <w:szCs w:val="24"/>
        </w:rPr>
        <w:t>8</w:t>
      </w:r>
      <w:r w:rsidRPr="00AC79F0">
        <w:rPr>
          <w:rFonts w:ascii="Times New Roman" w:hAnsi="Times New Roman"/>
          <w:sz w:val="24"/>
          <w:szCs w:val="24"/>
        </w:rPr>
        <w:t xml:space="preserve"> года №</w:t>
      </w:r>
      <w:r w:rsidR="00CA0D2C" w:rsidRPr="00AC79F0">
        <w:rPr>
          <w:rFonts w:ascii="Times New Roman" w:hAnsi="Times New Roman"/>
          <w:sz w:val="24"/>
          <w:szCs w:val="24"/>
        </w:rPr>
        <w:t>154</w:t>
      </w:r>
      <w:r w:rsidRPr="00AC79F0">
        <w:rPr>
          <w:rFonts w:ascii="Times New Roman" w:hAnsi="Times New Roman"/>
          <w:sz w:val="24"/>
          <w:szCs w:val="24"/>
        </w:rPr>
        <w:t xml:space="preserve">, от </w:t>
      </w:r>
      <w:r w:rsidR="00CA0D2C" w:rsidRPr="00AC79F0">
        <w:rPr>
          <w:rFonts w:ascii="Times New Roman" w:hAnsi="Times New Roman"/>
          <w:sz w:val="24"/>
          <w:szCs w:val="24"/>
        </w:rPr>
        <w:t>27</w:t>
      </w:r>
      <w:r w:rsidRPr="00AC79F0">
        <w:rPr>
          <w:rFonts w:ascii="Times New Roman" w:hAnsi="Times New Roman"/>
          <w:sz w:val="24"/>
          <w:szCs w:val="24"/>
        </w:rPr>
        <w:t>.0</w:t>
      </w:r>
      <w:r w:rsidR="00CA0D2C" w:rsidRPr="00AC79F0">
        <w:rPr>
          <w:rFonts w:ascii="Times New Roman" w:hAnsi="Times New Roman"/>
          <w:sz w:val="24"/>
          <w:szCs w:val="24"/>
        </w:rPr>
        <w:t>6</w:t>
      </w:r>
      <w:r w:rsidRPr="00AC79F0">
        <w:rPr>
          <w:rFonts w:ascii="Times New Roman" w:hAnsi="Times New Roman"/>
          <w:sz w:val="24"/>
          <w:szCs w:val="24"/>
        </w:rPr>
        <w:t>.201</w:t>
      </w:r>
      <w:r w:rsidR="00973FA0" w:rsidRPr="00AC79F0">
        <w:rPr>
          <w:rFonts w:ascii="Times New Roman" w:hAnsi="Times New Roman"/>
          <w:sz w:val="24"/>
          <w:szCs w:val="24"/>
        </w:rPr>
        <w:t>8</w:t>
      </w:r>
      <w:r w:rsidRPr="00AC79F0">
        <w:rPr>
          <w:rFonts w:ascii="Times New Roman" w:hAnsi="Times New Roman"/>
          <w:sz w:val="24"/>
          <w:szCs w:val="24"/>
        </w:rPr>
        <w:t xml:space="preserve"> года №</w:t>
      </w:r>
      <w:r w:rsidR="00CA0D2C" w:rsidRPr="00AC79F0">
        <w:rPr>
          <w:rFonts w:ascii="Times New Roman" w:hAnsi="Times New Roman"/>
          <w:sz w:val="24"/>
          <w:szCs w:val="24"/>
        </w:rPr>
        <w:t>160</w:t>
      </w:r>
      <w:r w:rsidRPr="00AC79F0">
        <w:rPr>
          <w:rFonts w:ascii="Times New Roman" w:hAnsi="Times New Roman"/>
          <w:sz w:val="24"/>
          <w:szCs w:val="24"/>
        </w:rPr>
        <w:t>), где были утверждены основные характеристики бюджета:</w:t>
      </w:r>
    </w:p>
    <w:p w:rsidR="00C72458" w:rsidRPr="00AC79F0" w:rsidRDefault="00C72458" w:rsidP="00C7245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AC79F0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CA0D2C" w:rsidRPr="00AC79F0">
        <w:rPr>
          <w:rFonts w:ascii="Times New Roman" w:hAnsi="Times New Roman"/>
          <w:sz w:val="24"/>
          <w:szCs w:val="24"/>
        </w:rPr>
        <w:t>1773,0</w:t>
      </w:r>
      <w:r w:rsidRPr="00AC79F0">
        <w:rPr>
          <w:rFonts w:ascii="Times New Roman" w:hAnsi="Times New Roman"/>
          <w:sz w:val="24"/>
          <w:szCs w:val="24"/>
        </w:rPr>
        <w:t xml:space="preserve"> тыс. руб., увеличение к первоначально утвержденному бюджету составило </w:t>
      </w:r>
      <w:r w:rsidR="00CA0D2C" w:rsidRPr="00AC79F0">
        <w:rPr>
          <w:rFonts w:ascii="Times New Roman" w:hAnsi="Times New Roman"/>
          <w:sz w:val="24"/>
          <w:szCs w:val="24"/>
        </w:rPr>
        <w:t>0,0</w:t>
      </w:r>
      <w:r w:rsidRPr="00AC79F0">
        <w:rPr>
          <w:rFonts w:ascii="Times New Roman" w:hAnsi="Times New Roman"/>
          <w:sz w:val="24"/>
          <w:szCs w:val="24"/>
        </w:rPr>
        <w:t xml:space="preserve"> тыс. рублей, или </w:t>
      </w:r>
      <w:r w:rsidR="00CA0D2C" w:rsidRPr="00AC79F0">
        <w:rPr>
          <w:rFonts w:ascii="Times New Roman" w:hAnsi="Times New Roman"/>
          <w:sz w:val="24"/>
          <w:szCs w:val="24"/>
        </w:rPr>
        <w:t>0,0</w:t>
      </w:r>
      <w:r w:rsidRPr="00AC79F0">
        <w:rPr>
          <w:rFonts w:ascii="Times New Roman" w:hAnsi="Times New Roman"/>
          <w:sz w:val="24"/>
          <w:szCs w:val="24"/>
        </w:rPr>
        <w:t>%;</w:t>
      </w:r>
    </w:p>
    <w:p w:rsidR="00C72458" w:rsidRPr="00AC79F0" w:rsidRDefault="00C72458" w:rsidP="00C7245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AC79F0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CA0D2C" w:rsidRPr="00AC79F0">
        <w:rPr>
          <w:rFonts w:ascii="Times New Roman" w:hAnsi="Times New Roman"/>
          <w:sz w:val="24"/>
          <w:szCs w:val="24"/>
        </w:rPr>
        <w:t>4819,3</w:t>
      </w:r>
      <w:r w:rsidRPr="00AC79F0">
        <w:rPr>
          <w:rFonts w:ascii="Times New Roman" w:hAnsi="Times New Roman"/>
          <w:sz w:val="24"/>
          <w:szCs w:val="24"/>
        </w:rPr>
        <w:t xml:space="preserve">тыс. руб., увеличение к первоначально утвержденному бюджету составило </w:t>
      </w:r>
      <w:r w:rsidR="00CA0D2C" w:rsidRPr="00AC79F0">
        <w:rPr>
          <w:rFonts w:ascii="Times New Roman" w:hAnsi="Times New Roman"/>
          <w:sz w:val="24"/>
          <w:szCs w:val="24"/>
        </w:rPr>
        <w:t>900,0</w:t>
      </w:r>
      <w:r w:rsidRPr="00AC79F0">
        <w:rPr>
          <w:rFonts w:ascii="Times New Roman" w:hAnsi="Times New Roman"/>
          <w:sz w:val="24"/>
          <w:szCs w:val="24"/>
        </w:rPr>
        <w:t xml:space="preserve"> тыс. рублей, или </w:t>
      </w:r>
      <w:r w:rsidR="00CA0D2C" w:rsidRPr="00AC79F0">
        <w:rPr>
          <w:rFonts w:ascii="Times New Roman" w:hAnsi="Times New Roman"/>
          <w:sz w:val="24"/>
          <w:szCs w:val="24"/>
        </w:rPr>
        <w:t>22,9</w:t>
      </w:r>
      <w:r w:rsidRPr="00AC79F0">
        <w:rPr>
          <w:rFonts w:ascii="Times New Roman" w:hAnsi="Times New Roman"/>
          <w:sz w:val="24"/>
          <w:szCs w:val="24"/>
        </w:rPr>
        <w:t>%;</w:t>
      </w:r>
    </w:p>
    <w:p w:rsidR="00C72458" w:rsidRPr="00AC79F0" w:rsidRDefault="00C72458" w:rsidP="00C7245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AC79F0">
        <w:rPr>
          <w:rFonts w:ascii="Times New Roman" w:hAnsi="Times New Roman"/>
          <w:sz w:val="24"/>
          <w:szCs w:val="24"/>
        </w:rPr>
        <w:t xml:space="preserve">- дефицит бюджета утвержден в сумме </w:t>
      </w:r>
      <w:r w:rsidR="00CA0D2C" w:rsidRPr="00AC79F0">
        <w:rPr>
          <w:rFonts w:ascii="Times New Roman" w:hAnsi="Times New Roman"/>
          <w:sz w:val="24"/>
          <w:szCs w:val="24"/>
        </w:rPr>
        <w:t>3046,3</w:t>
      </w:r>
      <w:r w:rsidRPr="00AC79F0">
        <w:rPr>
          <w:rFonts w:ascii="Times New Roman" w:hAnsi="Times New Roman"/>
          <w:sz w:val="24"/>
          <w:szCs w:val="24"/>
        </w:rPr>
        <w:t xml:space="preserve"> тыс. рублей, у</w:t>
      </w:r>
      <w:r w:rsidR="00C312A0" w:rsidRPr="00AC79F0">
        <w:rPr>
          <w:rFonts w:ascii="Times New Roman" w:hAnsi="Times New Roman"/>
          <w:sz w:val="24"/>
          <w:szCs w:val="24"/>
        </w:rPr>
        <w:t>величение</w:t>
      </w:r>
      <w:r w:rsidRPr="00AC79F0">
        <w:rPr>
          <w:rFonts w:ascii="Times New Roman" w:hAnsi="Times New Roman"/>
          <w:sz w:val="24"/>
          <w:szCs w:val="24"/>
        </w:rPr>
        <w:t xml:space="preserve"> к первоначально утвержденному бюджету составило </w:t>
      </w:r>
      <w:r w:rsidR="00CA0D2C" w:rsidRPr="00AC79F0">
        <w:rPr>
          <w:rFonts w:ascii="Times New Roman" w:hAnsi="Times New Roman"/>
          <w:sz w:val="24"/>
          <w:szCs w:val="24"/>
        </w:rPr>
        <w:t>900,0</w:t>
      </w:r>
      <w:r w:rsidRPr="00AC79F0">
        <w:rPr>
          <w:rFonts w:ascii="Times New Roman" w:hAnsi="Times New Roman"/>
          <w:sz w:val="24"/>
          <w:szCs w:val="24"/>
        </w:rPr>
        <w:t xml:space="preserve"> тыс. рублей, или </w:t>
      </w:r>
      <w:r w:rsidR="00CA0D2C" w:rsidRPr="00AC79F0">
        <w:rPr>
          <w:rFonts w:ascii="Times New Roman" w:hAnsi="Times New Roman"/>
          <w:sz w:val="24"/>
          <w:szCs w:val="24"/>
        </w:rPr>
        <w:t>41,9</w:t>
      </w:r>
      <w:r w:rsidRPr="00AC79F0">
        <w:rPr>
          <w:rFonts w:ascii="Times New Roman" w:hAnsi="Times New Roman"/>
          <w:sz w:val="24"/>
          <w:szCs w:val="24"/>
        </w:rPr>
        <w:t>%.</w:t>
      </w:r>
    </w:p>
    <w:p w:rsidR="00C72458" w:rsidRPr="00AC79F0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AC79F0">
        <w:rPr>
          <w:rFonts w:ascii="Times New Roman" w:hAnsi="Times New Roman"/>
          <w:sz w:val="24"/>
          <w:szCs w:val="24"/>
        </w:rPr>
        <w:t>Исполнение за 1 полугодие 201</w:t>
      </w:r>
      <w:r w:rsidR="00A82AF5" w:rsidRPr="00AC79F0">
        <w:rPr>
          <w:rFonts w:ascii="Times New Roman" w:hAnsi="Times New Roman"/>
          <w:sz w:val="24"/>
          <w:szCs w:val="24"/>
        </w:rPr>
        <w:t>8</w:t>
      </w:r>
      <w:r w:rsidRPr="00AC79F0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AC79F0">
        <w:rPr>
          <w:rFonts w:ascii="Times New Roman" w:hAnsi="Times New Roman"/>
          <w:sz w:val="24"/>
          <w:szCs w:val="24"/>
        </w:rPr>
        <w:t>согласно отчета</w:t>
      </w:r>
      <w:proofErr w:type="gramEnd"/>
      <w:r w:rsidRPr="00AC79F0">
        <w:rPr>
          <w:rFonts w:ascii="Times New Roman" w:hAnsi="Times New Roman"/>
          <w:sz w:val="24"/>
          <w:szCs w:val="24"/>
        </w:rPr>
        <w:t xml:space="preserve"> об исполнении бюджета </w:t>
      </w:r>
      <w:r w:rsidR="00CA0D2C" w:rsidRPr="00AC79F0">
        <w:rPr>
          <w:rFonts w:ascii="Times New Roman" w:hAnsi="Times New Roman"/>
          <w:sz w:val="24"/>
          <w:szCs w:val="24"/>
        </w:rPr>
        <w:t>Дубровского</w:t>
      </w:r>
      <w:r w:rsidRPr="00AC79F0">
        <w:rPr>
          <w:rFonts w:ascii="Times New Roman" w:hAnsi="Times New Roman"/>
          <w:sz w:val="24"/>
          <w:szCs w:val="24"/>
        </w:rPr>
        <w:t xml:space="preserve"> сельского поселения составило:</w:t>
      </w:r>
    </w:p>
    <w:p w:rsidR="00C72458" w:rsidRPr="00AC79F0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AC79F0">
        <w:rPr>
          <w:rFonts w:ascii="Times New Roman" w:hAnsi="Times New Roman"/>
          <w:sz w:val="24"/>
          <w:szCs w:val="24"/>
        </w:rPr>
        <w:lastRenderedPageBreak/>
        <w:t xml:space="preserve">- по доходам </w:t>
      </w:r>
      <w:r w:rsidR="00CA0D2C" w:rsidRPr="00AC79F0">
        <w:rPr>
          <w:rFonts w:ascii="Times New Roman" w:hAnsi="Times New Roman"/>
          <w:sz w:val="24"/>
          <w:szCs w:val="24"/>
        </w:rPr>
        <w:t>332,5</w:t>
      </w:r>
      <w:r w:rsidRPr="00AC79F0">
        <w:rPr>
          <w:rFonts w:ascii="Times New Roman" w:hAnsi="Times New Roman"/>
          <w:sz w:val="24"/>
          <w:szCs w:val="24"/>
        </w:rPr>
        <w:t xml:space="preserve"> тыс. руб.;</w:t>
      </w:r>
    </w:p>
    <w:p w:rsidR="00C72458" w:rsidRPr="00AC79F0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AC79F0">
        <w:rPr>
          <w:rFonts w:ascii="Times New Roman" w:hAnsi="Times New Roman"/>
          <w:sz w:val="24"/>
          <w:szCs w:val="24"/>
        </w:rPr>
        <w:t xml:space="preserve">- по расходам </w:t>
      </w:r>
      <w:r w:rsidR="00CA0D2C" w:rsidRPr="00AC79F0">
        <w:rPr>
          <w:rFonts w:ascii="Times New Roman" w:hAnsi="Times New Roman"/>
          <w:sz w:val="24"/>
          <w:szCs w:val="24"/>
        </w:rPr>
        <w:t>2267,8</w:t>
      </w:r>
      <w:r w:rsidRPr="00AC79F0">
        <w:rPr>
          <w:rFonts w:ascii="Times New Roman" w:hAnsi="Times New Roman"/>
          <w:sz w:val="24"/>
          <w:szCs w:val="24"/>
        </w:rPr>
        <w:t xml:space="preserve"> тыс. руб., </w:t>
      </w:r>
    </w:p>
    <w:p w:rsidR="00C72458" w:rsidRPr="00AC79F0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AC79F0">
        <w:rPr>
          <w:rFonts w:ascii="Times New Roman" w:hAnsi="Times New Roman"/>
          <w:sz w:val="24"/>
          <w:szCs w:val="24"/>
        </w:rPr>
        <w:t xml:space="preserve">- </w:t>
      </w:r>
      <w:r w:rsidR="00905840" w:rsidRPr="00AC79F0">
        <w:rPr>
          <w:rFonts w:ascii="Times New Roman" w:hAnsi="Times New Roman"/>
          <w:sz w:val="24"/>
          <w:szCs w:val="24"/>
        </w:rPr>
        <w:t>дефицит</w:t>
      </w:r>
      <w:r w:rsidRPr="00AC79F0">
        <w:rPr>
          <w:rFonts w:ascii="Times New Roman" w:hAnsi="Times New Roman"/>
          <w:sz w:val="24"/>
          <w:szCs w:val="24"/>
        </w:rPr>
        <w:t xml:space="preserve"> бюджета составил в сумме </w:t>
      </w:r>
      <w:r w:rsidR="00CA0D2C" w:rsidRPr="00AC79F0">
        <w:rPr>
          <w:rFonts w:ascii="Times New Roman" w:hAnsi="Times New Roman"/>
          <w:sz w:val="24"/>
          <w:szCs w:val="24"/>
        </w:rPr>
        <w:t>1935,3</w:t>
      </w:r>
      <w:r w:rsidRPr="00AC79F0">
        <w:rPr>
          <w:rFonts w:ascii="Times New Roman" w:hAnsi="Times New Roman"/>
          <w:sz w:val="24"/>
          <w:szCs w:val="24"/>
        </w:rPr>
        <w:t xml:space="preserve"> тыс. рублей.</w:t>
      </w:r>
    </w:p>
    <w:p w:rsidR="00C72458" w:rsidRPr="00AC79F0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AC79F0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r w:rsidR="002B1E81" w:rsidRPr="00AC79F0">
        <w:rPr>
          <w:rFonts w:ascii="Times New Roman" w:hAnsi="Times New Roman"/>
          <w:sz w:val="24"/>
          <w:szCs w:val="24"/>
        </w:rPr>
        <w:t>Дубровского</w:t>
      </w:r>
      <w:r w:rsidRPr="00AC79F0">
        <w:rPr>
          <w:rFonts w:ascii="Times New Roman" w:hAnsi="Times New Roman"/>
          <w:sz w:val="24"/>
          <w:szCs w:val="24"/>
        </w:rPr>
        <w:t xml:space="preserve"> сельского поселения за 1 полугодие 201</w:t>
      </w:r>
      <w:r w:rsidR="00365FCA" w:rsidRPr="00AC79F0">
        <w:rPr>
          <w:rFonts w:ascii="Times New Roman" w:hAnsi="Times New Roman"/>
          <w:sz w:val="24"/>
          <w:szCs w:val="24"/>
        </w:rPr>
        <w:t>8</w:t>
      </w:r>
      <w:r w:rsidRPr="00AC79F0">
        <w:rPr>
          <w:rFonts w:ascii="Times New Roman" w:hAnsi="Times New Roman"/>
          <w:sz w:val="24"/>
          <w:szCs w:val="24"/>
        </w:rPr>
        <w:t xml:space="preserve"> года представлены в таблице: </w:t>
      </w:r>
    </w:p>
    <w:p w:rsidR="00C72458" w:rsidRPr="00AC79F0" w:rsidRDefault="00C72458" w:rsidP="00C72458">
      <w:pPr>
        <w:spacing w:after="0" w:line="240" w:lineRule="auto"/>
        <w:ind w:firstLine="708"/>
        <w:jc w:val="right"/>
        <w:rPr>
          <w:rFonts w:ascii="Calibri" w:hAnsi="Calibri"/>
          <w:sz w:val="24"/>
          <w:szCs w:val="24"/>
        </w:rPr>
      </w:pPr>
      <w:r w:rsidRPr="00AC79F0">
        <w:rPr>
          <w:rFonts w:ascii="Times New Roman" w:hAnsi="Times New Roman"/>
          <w:sz w:val="24"/>
          <w:szCs w:val="24"/>
        </w:rPr>
        <w:t>Таблица №1, тыс. рублей</w:t>
      </w:r>
    </w:p>
    <w:tbl>
      <w:tblPr>
        <w:tblW w:w="894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134"/>
        <w:gridCol w:w="992"/>
        <w:gridCol w:w="1133"/>
        <w:gridCol w:w="850"/>
        <w:gridCol w:w="850"/>
        <w:gridCol w:w="850"/>
      </w:tblGrid>
      <w:tr w:rsidR="002F7FCA" w:rsidRPr="00AC79F0" w:rsidTr="00070A37">
        <w:trPr>
          <w:trHeight w:val="115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AC79F0" w:rsidRDefault="002F7FC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AC79F0" w:rsidRDefault="002F7FCA" w:rsidP="008E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2018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AC79F0" w:rsidRDefault="002F7FCA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ссовое исполнение за 1 полугодие 2017г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AC79F0" w:rsidRDefault="002F7FCA" w:rsidP="002F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ссовое исполнение за 1 полугодие 2018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AC79F0" w:rsidRDefault="002F7FCA" w:rsidP="00B2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исполнени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7FCA" w:rsidRPr="00AC79F0" w:rsidRDefault="002F7FCA" w:rsidP="002F7F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2F7FCA" w:rsidRPr="00AC79F0" w:rsidRDefault="002F7FCA" w:rsidP="00B5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</w:t>
            </w:r>
            <w:r w:rsidR="00B51A69"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г. к 1 </w:t>
            </w:r>
            <w:r w:rsidR="00B51A69"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2017г</w:t>
            </w:r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, (+,-)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7FCA" w:rsidRPr="00AC79F0" w:rsidRDefault="002F7FCA" w:rsidP="002F7F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2F7FCA" w:rsidRPr="00AC79F0" w:rsidRDefault="002F7FCA" w:rsidP="00B5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</w:t>
            </w:r>
            <w:r w:rsidR="00B51A69"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г. к 1 </w:t>
            </w:r>
            <w:r w:rsidR="00B51A69"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2017г., %</w:t>
            </w:r>
          </w:p>
        </w:tc>
      </w:tr>
      <w:tr w:rsidR="002521F5" w:rsidRPr="00AC79F0" w:rsidTr="00070A37">
        <w:trPr>
          <w:trHeight w:val="29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ходы бюджета всего в </w:t>
            </w:r>
            <w:proofErr w:type="spell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BC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1F5" w:rsidRPr="00AC79F0" w:rsidRDefault="002521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21F5" w:rsidRPr="00AC79F0" w:rsidRDefault="002521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7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21F5" w:rsidRPr="00AC79F0" w:rsidRDefault="002521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1</w:t>
            </w:r>
          </w:p>
        </w:tc>
      </w:tr>
      <w:tr w:rsidR="002521F5" w:rsidRPr="00AC79F0" w:rsidTr="00070A37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AA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0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1F5" w:rsidRPr="00AC79F0" w:rsidRDefault="002521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21F5" w:rsidRPr="00AC79F0" w:rsidRDefault="002521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8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21F5" w:rsidRPr="00AC79F0" w:rsidRDefault="002521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5</w:t>
            </w:r>
          </w:p>
        </w:tc>
      </w:tr>
      <w:tr w:rsidR="002521F5" w:rsidRPr="00AC79F0" w:rsidTr="00070A37">
        <w:trPr>
          <w:trHeight w:val="2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BC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1F5" w:rsidRPr="00AC79F0" w:rsidRDefault="002521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21F5" w:rsidRPr="00AC79F0" w:rsidRDefault="002521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21F5" w:rsidRPr="00AC79F0" w:rsidRDefault="002521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2521F5" w:rsidRPr="00AC79F0" w:rsidTr="00070A37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1F5" w:rsidRPr="00AC79F0" w:rsidRDefault="002521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21F5" w:rsidRPr="00AC79F0" w:rsidRDefault="002521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21F5" w:rsidRPr="00AC79F0" w:rsidRDefault="002521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7,2</w:t>
            </w:r>
          </w:p>
        </w:tc>
      </w:tr>
      <w:tr w:rsidR="002521F5" w:rsidRPr="00AC79F0" w:rsidTr="00070A37">
        <w:trPr>
          <w:trHeight w:val="2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7245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фицит</w:t>
            </w:r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+), </w:t>
            </w:r>
            <w:proofErr w:type="gram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ицит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7245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0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8423D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7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F5" w:rsidRPr="00AC79F0" w:rsidRDefault="002521F5" w:rsidP="00C7245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9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1F5" w:rsidRPr="00AC79F0" w:rsidRDefault="002521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21F5" w:rsidRPr="00AC79F0" w:rsidRDefault="002521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521F5" w:rsidRPr="00AC79F0" w:rsidRDefault="002521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,3</w:t>
            </w:r>
          </w:p>
        </w:tc>
      </w:tr>
    </w:tbl>
    <w:p w:rsidR="00B2589B" w:rsidRPr="00AC79F0" w:rsidRDefault="00C72458" w:rsidP="00B2589B">
      <w:pPr>
        <w:spacing w:line="240" w:lineRule="auto"/>
        <w:ind w:firstLine="708"/>
        <w:rPr>
          <w:rFonts w:ascii="Calibri" w:eastAsia="Calibri" w:hAnsi="Calibri" w:cs="Times New Roman"/>
          <w:sz w:val="24"/>
          <w:szCs w:val="24"/>
          <w:lang w:eastAsia="en-US"/>
        </w:rPr>
      </w:pPr>
      <w:r w:rsidRPr="00AC79F0">
        <w:rPr>
          <w:rFonts w:ascii="Times New Roman" w:hAnsi="Times New Roman"/>
          <w:sz w:val="24"/>
          <w:szCs w:val="24"/>
        </w:rPr>
        <w:t>Исполнение за 1 полугодие 201</w:t>
      </w:r>
      <w:r w:rsidR="00B2589B" w:rsidRPr="00AC79F0">
        <w:rPr>
          <w:rFonts w:ascii="Times New Roman" w:hAnsi="Times New Roman"/>
          <w:sz w:val="24"/>
          <w:szCs w:val="24"/>
        </w:rPr>
        <w:t>8</w:t>
      </w:r>
      <w:r w:rsidRPr="00AC79F0">
        <w:rPr>
          <w:rFonts w:ascii="Times New Roman" w:hAnsi="Times New Roman"/>
          <w:sz w:val="24"/>
          <w:szCs w:val="24"/>
        </w:rPr>
        <w:t xml:space="preserve"> года по доходам составило </w:t>
      </w:r>
      <w:r w:rsidR="006A0ACE" w:rsidRPr="00AC79F0">
        <w:rPr>
          <w:rFonts w:ascii="Times New Roman" w:hAnsi="Times New Roman"/>
          <w:sz w:val="24"/>
          <w:szCs w:val="24"/>
        </w:rPr>
        <w:t>18,8</w:t>
      </w:r>
      <w:r w:rsidRPr="00AC79F0">
        <w:rPr>
          <w:rFonts w:ascii="Times New Roman" w:hAnsi="Times New Roman"/>
          <w:sz w:val="24"/>
          <w:szCs w:val="24"/>
        </w:rPr>
        <w:t xml:space="preserve">%, по расходам – </w:t>
      </w:r>
      <w:r w:rsidR="006A0ACE" w:rsidRPr="00AC79F0">
        <w:rPr>
          <w:rFonts w:ascii="Times New Roman" w:hAnsi="Times New Roman"/>
          <w:sz w:val="24"/>
          <w:szCs w:val="24"/>
        </w:rPr>
        <w:t>47,1</w:t>
      </w:r>
      <w:r w:rsidRPr="00AC79F0">
        <w:rPr>
          <w:rFonts w:ascii="Times New Roman" w:hAnsi="Times New Roman"/>
          <w:sz w:val="24"/>
          <w:szCs w:val="24"/>
        </w:rPr>
        <w:t>%.</w:t>
      </w:r>
      <w:r w:rsidRPr="00AC79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2589B" w:rsidRPr="00AC79F0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бюджета</w:t>
      </w:r>
      <w:r w:rsidR="006A0ACE" w:rsidRPr="00AC79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2589B" w:rsidRPr="00AC79F0">
        <w:rPr>
          <w:rFonts w:ascii="Times New Roman" w:eastAsia="Calibri" w:hAnsi="Times New Roman" w:cs="Times New Roman"/>
          <w:sz w:val="24"/>
          <w:szCs w:val="24"/>
          <w:lang w:eastAsia="en-US"/>
        </w:rPr>
        <w:t>по доходам</w:t>
      </w:r>
      <w:r w:rsidR="006A0ACE" w:rsidRPr="00AC79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же уровня 1 полугодия 2017 года на 3776,5 тыс. рублей или 91,9% </w:t>
      </w:r>
      <w:r w:rsidR="00B2589B" w:rsidRPr="00AC79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A0ACE" w:rsidRPr="00AC79F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B2589B" w:rsidRPr="00AC79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асходам за 1 </w:t>
      </w:r>
      <w:r w:rsidR="0006385E" w:rsidRPr="00AC79F0">
        <w:rPr>
          <w:rFonts w:ascii="Times New Roman" w:hAnsi="Times New Roman"/>
          <w:sz w:val="24"/>
          <w:szCs w:val="24"/>
        </w:rPr>
        <w:t>полугодие</w:t>
      </w:r>
      <w:r w:rsidR="00B2589B" w:rsidRPr="00AC79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 года </w:t>
      </w:r>
      <w:r w:rsidR="006A0ACE" w:rsidRPr="00AC79F0">
        <w:rPr>
          <w:rFonts w:ascii="Times New Roman" w:eastAsia="Calibri" w:hAnsi="Times New Roman" w:cs="Times New Roman"/>
          <w:sz w:val="24"/>
          <w:szCs w:val="24"/>
          <w:lang w:eastAsia="en-US"/>
        </w:rPr>
        <w:t>выше</w:t>
      </w:r>
      <w:r w:rsidR="00B2589B" w:rsidRPr="00AC79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овня 1 полугодия 2017 года</w:t>
      </w:r>
      <w:r w:rsidR="006A0ACE" w:rsidRPr="00AC79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67,2%</w:t>
      </w:r>
      <w:r w:rsidR="00B2589B" w:rsidRPr="00AC79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C72458" w:rsidRPr="00AC79F0" w:rsidRDefault="00C72458" w:rsidP="00C724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доходной части бюджета за 1 полугодие 201</w:t>
      </w:r>
      <w:r w:rsidR="0005386A"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C72458" w:rsidRPr="00AC79F0" w:rsidRDefault="00C72458" w:rsidP="00C7245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        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В общем объеме доходов, поступивших за 1 полугодие 201</w:t>
      </w:r>
      <w:r w:rsidR="00D0250D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, налоговые и неналоговые доходы составляют  </w:t>
      </w:r>
      <w:r w:rsidR="00A45A30" w:rsidRPr="00AC79F0">
        <w:rPr>
          <w:rFonts w:ascii="Times New Roman" w:eastAsia="Times New Roman" w:hAnsi="Times New Roman" w:cs="Times New Roman"/>
          <w:sz w:val="24"/>
          <w:szCs w:val="24"/>
        </w:rPr>
        <w:t>231,5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Pr="00AC79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или  </w:t>
      </w:r>
      <w:r w:rsidR="00A45A30" w:rsidRPr="00AC79F0">
        <w:rPr>
          <w:rFonts w:ascii="Times New Roman" w:eastAsia="Times New Roman" w:hAnsi="Times New Roman" w:cs="Times New Roman"/>
          <w:sz w:val="24"/>
          <w:szCs w:val="24"/>
        </w:rPr>
        <w:t>69,6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AC79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мощь из других бюджетов  получена  в сумме </w:t>
      </w:r>
      <w:r w:rsidR="00A45A30" w:rsidRPr="00AC79F0">
        <w:rPr>
          <w:rFonts w:ascii="Times New Roman" w:eastAsia="Times New Roman" w:hAnsi="Times New Roman" w:cs="Times New Roman"/>
          <w:sz w:val="24"/>
          <w:szCs w:val="24"/>
        </w:rPr>
        <w:t>101,0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 тыс. рублей,</w:t>
      </w:r>
      <w:r w:rsidRPr="00AC79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45A30" w:rsidRPr="00AC79F0">
        <w:rPr>
          <w:rFonts w:ascii="Times New Roman" w:eastAsia="Times New Roman" w:hAnsi="Times New Roman" w:cs="Times New Roman"/>
          <w:sz w:val="24"/>
          <w:szCs w:val="24"/>
        </w:rPr>
        <w:t>30,4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поступлений. </w:t>
      </w:r>
    </w:p>
    <w:p w:rsidR="00D0250D" w:rsidRPr="00AC79F0" w:rsidRDefault="00D0250D" w:rsidP="00D0250D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Налоговые доходы в структуре собственных доходов за 1 полугодие 2018 года составили </w:t>
      </w:r>
      <w:r w:rsidR="00A45A30" w:rsidRPr="00AC79F0">
        <w:rPr>
          <w:rFonts w:ascii="Times New Roman" w:eastAsia="Times New Roman" w:hAnsi="Times New Roman" w:cs="Times New Roman"/>
          <w:sz w:val="24"/>
          <w:szCs w:val="24"/>
        </w:rPr>
        <w:t>84,0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A45A30" w:rsidRPr="00AC79F0">
        <w:rPr>
          <w:rFonts w:ascii="Times New Roman" w:eastAsia="Times New Roman" w:hAnsi="Times New Roman" w:cs="Times New Roman"/>
          <w:sz w:val="24"/>
          <w:szCs w:val="24"/>
        </w:rPr>
        <w:t>194,4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C72458" w:rsidRPr="00AC79F0" w:rsidRDefault="00C72458" w:rsidP="00C7245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При формировании собственных доходов бюджета за 1 полугодие 201</w:t>
      </w:r>
      <w:r w:rsidR="00D0250D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удельный вес в структуре налоговых  доходов бюджета занимает земельный налог– </w:t>
      </w:r>
      <w:r w:rsidR="00A45A30" w:rsidRPr="00AC79F0">
        <w:rPr>
          <w:rFonts w:ascii="Times New Roman" w:eastAsia="Times New Roman" w:hAnsi="Times New Roman" w:cs="Times New Roman"/>
          <w:sz w:val="24"/>
          <w:szCs w:val="24"/>
        </w:rPr>
        <w:t>63,2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A45A30" w:rsidRPr="00AC79F0">
        <w:rPr>
          <w:rFonts w:ascii="Times New Roman" w:eastAsia="Times New Roman" w:hAnsi="Times New Roman" w:cs="Times New Roman"/>
          <w:sz w:val="24"/>
          <w:szCs w:val="24"/>
        </w:rPr>
        <w:t>146,2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Неналоговые доходы в структуре собственных доходов за 1 полугодие 201</w:t>
      </w:r>
      <w:r w:rsidR="00D0250D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и </w:t>
      </w:r>
      <w:r w:rsidR="00A45A30" w:rsidRPr="00AC79F0">
        <w:rPr>
          <w:rFonts w:ascii="Times New Roman" w:eastAsia="Times New Roman" w:hAnsi="Times New Roman" w:cs="Times New Roman"/>
          <w:sz w:val="24"/>
          <w:szCs w:val="24"/>
        </w:rPr>
        <w:t>16,0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A45A30" w:rsidRPr="00AC79F0">
        <w:rPr>
          <w:rFonts w:ascii="Times New Roman" w:eastAsia="Times New Roman" w:hAnsi="Times New Roman" w:cs="Times New Roman"/>
          <w:sz w:val="24"/>
          <w:szCs w:val="24"/>
        </w:rPr>
        <w:t>37,1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C72458" w:rsidRPr="00AC79F0" w:rsidRDefault="00230A71" w:rsidP="00C7245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72458" w:rsidRPr="00AC79F0">
        <w:rPr>
          <w:rFonts w:ascii="Times New Roman" w:eastAsia="Times New Roman" w:hAnsi="Times New Roman" w:cs="Times New Roman"/>
          <w:sz w:val="24"/>
          <w:szCs w:val="24"/>
        </w:rPr>
        <w:t xml:space="preserve"> структуре безвозмездных поступлений за 1 полугодие 201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2458"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удельный вес дотаций и субвенций</w:t>
      </w:r>
      <w:r w:rsidR="00C72458" w:rsidRPr="00AC79F0">
        <w:rPr>
          <w:rFonts w:ascii="Times New Roman" w:eastAsia="Times New Roman" w:hAnsi="Times New Roman" w:cs="Times New Roman"/>
          <w:sz w:val="24"/>
          <w:szCs w:val="24"/>
        </w:rPr>
        <w:t>  бюджетам  субъектов РФ  муниципальных образований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86B" w:rsidRPr="00AC79F0">
        <w:rPr>
          <w:rFonts w:ascii="Times New Roman" w:eastAsia="Times New Roman" w:hAnsi="Times New Roman" w:cs="Times New Roman"/>
          <w:sz w:val="24"/>
          <w:szCs w:val="24"/>
        </w:rPr>
        <w:t>таков</w:t>
      </w:r>
      <w:r w:rsidR="00C72458" w:rsidRPr="00AC79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72458" w:rsidRPr="00AC79F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1386B" w:rsidRPr="00AC79F0">
        <w:rPr>
          <w:rFonts w:ascii="Times New Roman" w:eastAsia="Times New Roman" w:hAnsi="Times New Roman" w:cs="Times New Roman"/>
          <w:sz w:val="24"/>
          <w:szCs w:val="24"/>
        </w:rPr>
        <w:t>68,3</w:t>
      </w:r>
      <w:r w:rsidR="00EF46BE" w:rsidRPr="00AC79F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1386B" w:rsidRPr="00AC79F0">
        <w:rPr>
          <w:rFonts w:ascii="Times New Roman" w:eastAsia="Times New Roman" w:hAnsi="Times New Roman" w:cs="Times New Roman"/>
          <w:sz w:val="24"/>
          <w:szCs w:val="24"/>
        </w:rPr>
        <w:t>31,7</w:t>
      </w:r>
      <w:r w:rsidR="00C72458" w:rsidRPr="00AC79F0">
        <w:rPr>
          <w:rFonts w:ascii="Times New Roman" w:eastAsia="Times New Roman" w:hAnsi="Times New Roman" w:cs="Times New Roman"/>
          <w:sz w:val="24"/>
          <w:szCs w:val="24"/>
        </w:rPr>
        <w:t>%</w:t>
      </w:r>
      <w:r w:rsidR="00EF46BE" w:rsidRPr="00AC79F0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  <w:r w:rsidR="00C72458" w:rsidRPr="00AC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458" w:rsidRPr="00AC79F0" w:rsidRDefault="00C72458" w:rsidP="00C72458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Таблица №2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5"/>
        <w:gridCol w:w="1500"/>
        <w:gridCol w:w="910"/>
      </w:tblGrid>
      <w:tr w:rsidR="00C72458" w:rsidRPr="00AC79F0" w:rsidTr="00C72458">
        <w:trPr>
          <w:trHeight w:val="76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05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1 полугодие 201</w:t>
            </w:r>
            <w:r w:rsidR="0005386A"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</w:tr>
      <w:tr w:rsidR="00056ACB" w:rsidRPr="00AC79F0" w:rsidTr="001B36A0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ACB" w:rsidRPr="00AC79F0" w:rsidRDefault="00056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56ACB" w:rsidRPr="00AC79F0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05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ACB" w:rsidRPr="00AC79F0" w:rsidRDefault="00056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,0</w:t>
            </w:r>
          </w:p>
        </w:tc>
      </w:tr>
      <w:tr w:rsidR="00056ACB" w:rsidRPr="00AC79F0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  физических  лиц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ACB" w:rsidRPr="00AC79F0" w:rsidRDefault="00056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</w:tr>
      <w:tr w:rsidR="00056ACB" w:rsidRPr="00AC79F0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ACB" w:rsidRPr="00AC79F0" w:rsidRDefault="00056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056ACB" w:rsidRPr="00AC79F0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ACB" w:rsidRPr="00AC79F0" w:rsidRDefault="00056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</w:t>
            </w:r>
          </w:p>
        </w:tc>
      </w:tr>
      <w:tr w:rsidR="00056ACB" w:rsidRPr="00AC79F0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05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ACB" w:rsidRPr="00AC79F0" w:rsidRDefault="00056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056ACB" w:rsidRPr="00AC79F0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ACB" w:rsidRPr="00AC79F0" w:rsidRDefault="00056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56ACB" w:rsidRPr="00AC79F0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ACB" w:rsidRPr="00AC79F0" w:rsidRDefault="00056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</w:tr>
      <w:tr w:rsidR="00056ACB" w:rsidRPr="00AC79F0" w:rsidTr="0054713D">
        <w:trPr>
          <w:trHeight w:val="1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17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17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ACB" w:rsidRPr="00AC79F0" w:rsidRDefault="00056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</w:tr>
      <w:tr w:rsidR="00056ACB" w:rsidRPr="00AC79F0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ACB" w:rsidRPr="00AC79F0" w:rsidRDefault="00056A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</w:t>
            </w:r>
          </w:p>
        </w:tc>
      </w:tr>
      <w:tr w:rsidR="00056ACB" w:rsidRPr="00AC79F0" w:rsidTr="001B36A0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ACB" w:rsidRPr="00AC79F0" w:rsidRDefault="00056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56ACB" w:rsidRPr="00AC79F0" w:rsidTr="001B36A0">
        <w:trPr>
          <w:trHeight w:val="231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 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ACB" w:rsidRPr="00AC79F0" w:rsidRDefault="00056A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</w:t>
            </w:r>
          </w:p>
        </w:tc>
      </w:tr>
      <w:tr w:rsidR="00056ACB" w:rsidRPr="00AC79F0" w:rsidTr="001B36A0">
        <w:trPr>
          <w:trHeight w:val="222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22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  бюджетам  субъектов РФ 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2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ACB" w:rsidRPr="00AC79F0" w:rsidRDefault="00056A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</w:t>
            </w:r>
          </w:p>
        </w:tc>
      </w:tr>
      <w:tr w:rsidR="00056ACB" w:rsidRPr="00AC79F0" w:rsidTr="001B36A0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CB" w:rsidRPr="00AC79F0" w:rsidRDefault="00056AC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ACB" w:rsidRPr="00AC79F0" w:rsidRDefault="00056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C72458" w:rsidRPr="00C72458" w:rsidRDefault="00C72458" w:rsidP="00C72458">
      <w:pPr>
        <w:spacing w:after="0"/>
        <w:ind w:firstLine="709"/>
        <w:jc w:val="center"/>
        <w:rPr>
          <w:rFonts w:ascii="Calibri" w:eastAsia="Times New Roman" w:hAnsi="Calibri" w:cs="Times New Roman"/>
        </w:rPr>
      </w:pPr>
    </w:p>
    <w:p w:rsidR="00C72458" w:rsidRPr="00AC79F0" w:rsidRDefault="00C72458" w:rsidP="00C72458">
      <w:pPr>
        <w:spacing w:after="0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ступления  доходов за 1 полугодие 201</w:t>
      </w:r>
      <w:r w:rsidR="00D16906"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 </w:t>
      </w:r>
    </w:p>
    <w:p w:rsidR="00C72458" w:rsidRPr="00AC79F0" w:rsidRDefault="00C72458" w:rsidP="00C72458">
      <w:pPr>
        <w:spacing w:after="0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Таблица №3, тыс. рублей</w:t>
      </w:r>
    </w:p>
    <w:tbl>
      <w:tblPr>
        <w:tblW w:w="986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992"/>
        <w:gridCol w:w="1118"/>
        <w:gridCol w:w="1032"/>
        <w:gridCol w:w="969"/>
        <w:gridCol w:w="1169"/>
        <w:gridCol w:w="1169"/>
      </w:tblGrid>
      <w:tr w:rsidR="007E5AFD" w:rsidRPr="00AC79F0" w:rsidTr="00E86D34">
        <w:trPr>
          <w:trHeight w:val="111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AC79F0" w:rsidRDefault="007E5AFD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AC79F0" w:rsidRDefault="007E5AFD" w:rsidP="009357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-нный</w:t>
            </w:r>
            <w:proofErr w:type="spellEnd"/>
            <w:proofErr w:type="gram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лан 2018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AC79F0" w:rsidRDefault="007E5AFD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1 полугодие 2017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AC79F0" w:rsidRDefault="007E5AFD" w:rsidP="0077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1 полугодие 2018 года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AC79F0" w:rsidRDefault="007E5AFD" w:rsidP="0077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нения</w:t>
            </w:r>
            <w:proofErr w:type="gram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 плану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5AFD" w:rsidRPr="00AC79F0" w:rsidRDefault="007E5AFD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7E5AFD" w:rsidRPr="00AC79F0" w:rsidRDefault="007E5AFD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пол.2018г. к 1 пол. 2017г</w:t>
            </w:r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, (+,-)</w:t>
            </w:r>
            <w:proofErr w:type="gramEnd"/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5AFD" w:rsidRPr="00AC79F0" w:rsidRDefault="007E5AFD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7E5AFD" w:rsidRPr="00AC79F0" w:rsidRDefault="007E5AFD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пол.2018г. к 1 пол. 2017г., %</w:t>
            </w:r>
          </w:p>
        </w:tc>
      </w:tr>
      <w:tr w:rsidR="00C17188" w:rsidRPr="00AC79F0" w:rsidTr="001B36A0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7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1B36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0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7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</w:tr>
      <w:tr w:rsidR="00C17188" w:rsidRPr="00AC79F0" w:rsidTr="001B36A0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9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1B36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</w:tr>
      <w:tr w:rsidR="00C17188" w:rsidRPr="00AC79F0" w:rsidTr="001B36A0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1B36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1</w:t>
            </w:r>
          </w:p>
        </w:tc>
      </w:tr>
      <w:tr w:rsidR="00C17188" w:rsidRPr="00AC79F0" w:rsidTr="001B36A0">
        <w:trPr>
          <w:trHeight w:val="3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1B36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</w:tr>
      <w:tr w:rsidR="00C17188" w:rsidRPr="00AC79F0" w:rsidTr="001B36A0">
        <w:trPr>
          <w:trHeight w:val="2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05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1B36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</w:tr>
      <w:tr w:rsidR="00C17188" w:rsidRPr="00AC79F0" w:rsidTr="001B36A0">
        <w:trPr>
          <w:trHeight w:val="2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1B36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</w:tr>
      <w:tr w:rsidR="00C17188" w:rsidRPr="00AC79F0" w:rsidTr="001B36A0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1B36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17188" w:rsidRPr="00AC79F0" w:rsidTr="001B36A0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1B36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7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4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C17188" w:rsidRPr="00AC79F0" w:rsidTr="001B36A0">
        <w:trPr>
          <w:trHeight w:val="4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1B36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</w:tr>
      <w:tr w:rsidR="00C17188" w:rsidRPr="00AC79F0" w:rsidTr="001B36A0">
        <w:trPr>
          <w:trHeight w:val="13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139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139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1B36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42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139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4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17188" w:rsidRPr="00AC79F0" w:rsidTr="001B36A0">
        <w:trPr>
          <w:trHeight w:val="14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143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14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1B36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14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0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C17188" w:rsidRPr="00AC79F0" w:rsidTr="001B36A0">
        <w:trPr>
          <w:trHeight w:val="41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1B36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0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</w:tr>
      <w:tr w:rsidR="00C17188" w:rsidRPr="00AC79F0" w:rsidTr="001B36A0">
        <w:trPr>
          <w:trHeight w:val="3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1B36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1</w:t>
            </w:r>
          </w:p>
        </w:tc>
      </w:tr>
      <w:tr w:rsidR="00C17188" w:rsidRPr="00AC79F0" w:rsidTr="001B36A0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7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1B36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0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88" w:rsidRPr="00AC79F0" w:rsidRDefault="00C1718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7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17188" w:rsidRPr="00AC79F0" w:rsidRDefault="00C1718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</w:tr>
    </w:tbl>
    <w:p w:rsidR="00C72458" w:rsidRPr="00AC79F0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 на доходы физических лиц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 за 1 полугодие 201</w:t>
      </w:r>
      <w:r w:rsidR="00AA1F77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в объеме </w:t>
      </w:r>
      <w:r w:rsidR="00702425" w:rsidRPr="00AC79F0">
        <w:rPr>
          <w:rFonts w:ascii="Times New Roman" w:eastAsia="Times New Roman" w:hAnsi="Times New Roman" w:cs="Times New Roman"/>
          <w:sz w:val="24"/>
          <w:szCs w:val="24"/>
        </w:rPr>
        <w:t>43,7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702425" w:rsidRPr="00AC79F0">
        <w:rPr>
          <w:rFonts w:ascii="Times New Roman" w:eastAsia="Times New Roman" w:hAnsi="Times New Roman" w:cs="Times New Roman"/>
          <w:sz w:val="24"/>
          <w:szCs w:val="24"/>
        </w:rPr>
        <w:t>40,1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4C32A3" w:rsidRPr="00AC79F0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. В структуре собственных доходов составляет </w:t>
      </w:r>
      <w:r w:rsidR="008815A5" w:rsidRPr="00AC79F0">
        <w:rPr>
          <w:rFonts w:ascii="Times New Roman" w:eastAsia="Times New Roman" w:hAnsi="Times New Roman" w:cs="Times New Roman"/>
          <w:sz w:val="24"/>
          <w:szCs w:val="24"/>
        </w:rPr>
        <w:t>18,9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AA1F77" w:rsidRPr="00AC79F0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увеличение на </w:t>
      </w:r>
      <w:r w:rsidR="008815A5" w:rsidRPr="00AC79F0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AA1F77"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8815A5" w:rsidRPr="00AC79F0">
        <w:rPr>
          <w:rFonts w:ascii="Times New Roman" w:eastAsia="Times New Roman" w:hAnsi="Times New Roman" w:cs="Times New Roman"/>
          <w:sz w:val="24"/>
          <w:szCs w:val="24"/>
        </w:rPr>
        <w:t>2,1</w:t>
      </w:r>
      <w:r w:rsidR="00AA1F77" w:rsidRPr="00AC79F0">
        <w:rPr>
          <w:rFonts w:ascii="Times New Roman" w:eastAsia="Times New Roman" w:hAnsi="Times New Roman" w:cs="Times New Roman"/>
          <w:sz w:val="24"/>
          <w:szCs w:val="24"/>
        </w:rPr>
        <w:t>%</w:t>
      </w:r>
      <w:r w:rsidR="00C45B69" w:rsidRPr="00AC7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AC79F0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лога на имущество физических лиц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</w:t>
      </w:r>
      <w:r w:rsidR="004C32A3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о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  </w:t>
      </w:r>
      <w:r w:rsidR="004C32A3" w:rsidRPr="00AC79F0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). В структуре собственных доходов</w:t>
      </w: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составляет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4C32A3" w:rsidRPr="00AC79F0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уменьшение на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1,8</w:t>
      </w:r>
      <w:r w:rsidR="004C32A3"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, или на 60,0%.</w:t>
      </w:r>
    </w:p>
    <w:p w:rsidR="00C72458" w:rsidRPr="00AC79F0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й налог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</w:t>
      </w:r>
      <w:r w:rsidR="004C32A3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 в бюджет в объеме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146,2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11,7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4C32A3" w:rsidRPr="00AC79F0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налоговых и неналоговых доходов земельный налог составляет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63,2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C45B69" w:rsidRPr="00AC79F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меньшение на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121,7</w:t>
      </w:r>
      <w:r w:rsidR="00C45B69"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45,4</w:t>
      </w:r>
      <w:r w:rsidR="00C45B69"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AC79F0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сельскохозяйственный налог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313089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  в бюджет поступил в объеме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3,3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27,5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343E6F" w:rsidRPr="00AC79F0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налоговых и неналоговых доходов данный налог составляет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2840B6" w:rsidRPr="00AC79F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меньшение на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7,0</w:t>
      </w:r>
      <w:r w:rsidR="002840B6"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68,0</w:t>
      </w:r>
      <w:r w:rsidR="002840B6"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AC79F0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</w:t>
      </w:r>
      <w:r w:rsidR="00343E6F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поступ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458" w:rsidRPr="00AC79F0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00701E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37,1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50,1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00701E" w:rsidRPr="00AC79F0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налоговых и неналоговых доходов составляют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16,0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00701E" w:rsidRPr="00AC79F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меньшение</w:t>
      </w:r>
      <w:r w:rsidR="0000701E" w:rsidRPr="00AC79F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00701E"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>0,3</w:t>
      </w:r>
      <w:r w:rsidR="0000701E"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8F3FF8" w:rsidRPr="00AC79F0" w:rsidRDefault="00C72458" w:rsidP="008F3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ы от продажи материальных и нематериальных активов </w:t>
      </w:r>
      <w:r w:rsidR="008F3FF8" w:rsidRPr="00AC79F0">
        <w:rPr>
          <w:rFonts w:ascii="Times New Roman" w:eastAsia="Times New Roman" w:hAnsi="Times New Roman" w:cs="Times New Roman"/>
          <w:sz w:val="24"/>
          <w:szCs w:val="24"/>
        </w:rPr>
        <w:t xml:space="preserve">за 1 полугодие 2018 года не планировалось и в бюджет не поступало. </w:t>
      </w:r>
    </w:p>
    <w:p w:rsidR="00C72458" w:rsidRPr="00AC79F0" w:rsidRDefault="00C72458" w:rsidP="00C7245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тации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FC246A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  поступили в бюджет в сумме </w:t>
      </w:r>
      <w:r w:rsidR="00514DB0" w:rsidRPr="00AC79F0">
        <w:rPr>
          <w:rFonts w:ascii="Times New Roman" w:eastAsia="Times New Roman" w:hAnsi="Times New Roman" w:cs="Times New Roman"/>
          <w:sz w:val="24"/>
          <w:szCs w:val="24"/>
        </w:rPr>
        <w:t>69,0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FC246A" w:rsidRPr="00AC79F0"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FC246A" w:rsidRPr="00AC79F0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безвозмездных поступлений составляют </w:t>
      </w:r>
      <w:r w:rsidR="00514DB0" w:rsidRPr="00AC79F0">
        <w:rPr>
          <w:rFonts w:ascii="Times New Roman" w:eastAsia="Times New Roman" w:hAnsi="Times New Roman" w:cs="Times New Roman"/>
          <w:sz w:val="24"/>
          <w:szCs w:val="24"/>
        </w:rPr>
        <w:t>68,3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BE123B" w:rsidRPr="00AC79F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меньшение на </w:t>
      </w:r>
      <w:r w:rsidR="00514DB0" w:rsidRPr="00AC79F0">
        <w:rPr>
          <w:rFonts w:ascii="Times New Roman" w:eastAsia="Times New Roman" w:hAnsi="Times New Roman" w:cs="Times New Roman"/>
          <w:sz w:val="24"/>
          <w:szCs w:val="24"/>
        </w:rPr>
        <w:t>906,5</w:t>
      </w:r>
      <w:r w:rsidR="00BE123B"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514DB0" w:rsidRPr="00AC79F0">
        <w:rPr>
          <w:rFonts w:ascii="Times New Roman" w:eastAsia="Times New Roman" w:hAnsi="Times New Roman" w:cs="Times New Roman"/>
          <w:sz w:val="24"/>
          <w:szCs w:val="24"/>
        </w:rPr>
        <w:t>92,9</w:t>
      </w:r>
      <w:r w:rsidR="00BE123B"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E123B" w:rsidRPr="00AC79F0" w:rsidRDefault="00C72458" w:rsidP="00BE1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бвенции  бюджетам  субъектов РФ  муниципальных образований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063B5C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поступили в бюджет в сумме </w:t>
      </w:r>
      <w:r w:rsidR="00514DB0" w:rsidRPr="00AC79F0">
        <w:rPr>
          <w:rFonts w:ascii="Times New Roman" w:eastAsia="Times New Roman" w:hAnsi="Times New Roman" w:cs="Times New Roman"/>
          <w:sz w:val="24"/>
          <w:szCs w:val="24"/>
        </w:rPr>
        <w:t>32,0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 (50,0% к </w:t>
      </w:r>
      <w:r w:rsidR="00FC246A" w:rsidRPr="00AC79F0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безвозмездных поступлений субвенции составляют </w:t>
      </w:r>
      <w:r w:rsidR="00514DB0" w:rsidRPr="00AC79F0">
        <w:rPr>
          <w:rFonts w:ascii="Times New Roman" w:eastAsia="Times New Roman" w:hAnsi="Times New Roman" w:cs="Times New Roman"/>
          <w:sz w:val="24"/>
          <w:szCs w:val="24"/>
        </w:rPr>
        <w:t>31,7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BE123B" w:rsidRPr="00AC79F0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063B5C" w:rsidRPr="00AC79F0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BE123B" w:rsidRPr="00AC79F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14DB0" w:rsidRPr="00AC79F0">
        <w:rPr>
          <w:rFonts w:ascii="Times New Roman" w:eastAsia="Times New Roman" w:hAnsi="Times New Roman" w:cs="Times New Roman"/>
          <w:sz w:val="24"/>
          <w:szCs w:val="24"/>
        </w:rPr>
        <w:t>2,4</w:t>
      </w:r>
      <w:r w:rsidR="00BE123B"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063B5C" w:rsidRPr="00AC79F0">
        <w:rPr>
          <w:rFonts w:ascii="Times New Roman" w:eastAsia="Times New Roman" w:hAnsi="Times New Roman" w:cs="Times New Roman"/>
          <w:sz w:val="24"/>
          <w:szCs w:val="24"/>
        </w:rPr>
        <w:t>8,</w:t>
      </w:r>
      <w:r w:rsidR="00514DB0" w:rsidRPr="00AC79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123B"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AC79F0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AC79F0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расходной части бюджета за 1 полугодие 201</w:t>
      </w:r>
      <w:r w:rsidR="00A4602B"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C72458" w:rsidRPr="00AC79F0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расходах бюджета за 1 полугодие 201</w:t>
      </w:r>
      <w:r w:rsidR="00A24972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 приходится на раздел</w:t>
      </w:r>
      <w:r w:rsidRPr="00AC79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01 «Общегосударственные вопросы»– </w:t>
      </w:r>
      <w:r w:rsidR="00AF36C2" w:rsidRPr="00AC79F0">
        <w:rPr>
          <w:rFonts w:ascii="Times New Roman" w:eastAsia="Times New Roman" w:hAnsi="Times New Roman" w:cs="Times New Roman"/>
          <w:sz w:val="24"/>
          <w:szCs w:val="24"/>
        </w:rPr>
        <w:t>65,2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%. Наименьший удельный вес в расходах бюджета приходится на раздел</w:t>
      </w:r>
      <w:r w:rsidRPr="00AC79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04 «</w:t>
      </w:r>
      <w:r w:rsidR="00AF36C2" w:rsidRPr="00AC79F0">
        <w:rPr>
          <w:rFonts w:ascii="Times New Roman" w:eastAsia="Times New Roman" w:hAnsi="Times New Roman" w:cs="Times New Roman"/>
          <w:sz w:val="24"/>
          <w:szCs w:val="24"/>
        </w:rPr>
        <w:t>СОЦИАЛЬНАЯ ПОЛИТИКА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A24972" w:rsidRPr="00AC79F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F36C2" w:rsidRPr="00AC79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AC79F0" w:rsidRDefault="00C72458" w:rsidP="00C724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расходов бюджета за 1 полугодие 201</w:t>
      </w:r>
      <w:r w:rsidR="00A4602B"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C72458" w:rsidRPr="00AC79F0" w:rsidRDefault="00C72458" w:rsidP="00C724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Таблица №4, </w:t>
      </w:r>
      <w:proofErr w:type="spellStart"/>
      <w:r w:rsidRPr="00AC79F0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AC79F0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C79F0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878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3"/>
        <w:gridCol w:w="821"/>
        <w:gridCol w:w="1140"/>
        <w:gridCol w:w="876"/>
        <w:gridCol w:w="944"/>
        <w:gridCol w:w="841"/>
      </w:tblGrid>
      <w:tr w:rsidR="00A4602B" w:rsidRPr="00AC79F0" w:rsidTr="001E56FB">
        <w:trPr>
          <w:trHeight w:val="828"/>
        </w:trPr>
        <w:tc>
          <w:tcPr>
            <w:tcW w:w="4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AC79F0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02B" w:rsidRPr="00AC79F0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AC79F0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о</w:t>
            </w:r>
            <w:proofErr w:type="spellEnd"/>
            <w:proofErr w:type="gramEnd"/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1 полугодие 2017 год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AC79F0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4602B" w:rsidRPr="00AC79F0" w:rsidRDefault="00A4602B" w:rsidP="00A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о</w:t>
            </w:r>
            <w:proofErr w:type="spellEnd"/>
            <w:proofErr w:type="gramEnd"/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1 полугодие 2018 года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4602B" w:rsidRPr="00AC79F0" w:rsidRDefault="00A4602B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1E56FB" w:rsidRPr="00AC79F0" w:rsidTr="001E56FB">
        <w:trPr>
          <w:trHeight w:val="31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1B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659,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1B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E56FB" w:rsidRPr="00AC79F0" w:rsidRDefault="00A23BC3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1478,3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E56FB" w:rsidRPr="00AC79F0" w:rsidRDefault="00226B74" w:rsidP="003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65,2</w:t>
            </w:r>
          </w:p>
        </w:tc>
      </w:tr>
      <w:tr w:rsidR="001E56FB" w:rsidRPr="00AC79F0" w:rsidTr="001E56FB">
        <w:trPr>
          <w:trHeight w:val="31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1B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1B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E56FB" w:rsidRPr="00AC79F0" w:rsidRDefault="00A23BC3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E56FB" w:rsidRPr="00AC79F0" w:rsidRDefault="00226B74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1E56FB" w:rsidRPr="00AC79F0" w:rsidTr="001E56FB">
        <w:trPr>
          <w:trHeight w:val="31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6FB" w:rsidRPr="00AC79F0" w:rsidRDefault="001E56FB" w:rsidP="00C3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6FB" w:rsidRPr="00AC79F0" w:rsidRDefault="001E56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6FB" w:rsidRPr="00AC79F0" w:rsidRDefault="001E56FB" w:rsidP="001B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291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6FB" w:rsidRPr="00AC79F0" w:rsidRDefault="001E56FB" w:rsidP="001B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E56FB" w:rsidRPr="00AC79F0" w:rsidRDefault="00A23BC3" w:rsidP="00A2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24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E56FB" w:rsidRPr="00AC79F0" w:rsidRDefault="00226B74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10,6</w:t>
            </w:r>
          </w:p>
        </w:tc>
      </w:tr>
      <w:tr w:rsidR="00A4602B" w:rsidRPr="00AC79F0" w:rsidTr="001E56FB">
        <w:trPr>
          <w:trHeight w:val="31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AC79F0" w:rsidRDefault="00A4602B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AC79F0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AC79F0" w:rsidRDefault="001E56FB" w:rsidP="001E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AC79F0" w:rsidRDefault="001E56FB" w:rsidP="001E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4602B" w:rsidRPr="00AC79F0" w:rsidRDefault="00A23BC3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22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4602B" w:rsidRPr="00AC79F0" w:rsidRDefault="00226B74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</w:tr>
      <w:tr w:rsidR="001E56FB" w:rsidRPr="00AC79F0" w:rsidTr="001E56FB">
        <w:trPr>
          <w:trHeight w:val="21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C72458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C72458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1B36A0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38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1B36A0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E56FB" w:rsidRPr="00AC79F0" w:rsidRDefault="00A23BC3" w:rsidP="00C72458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288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E56FB" w:rsidRPr="00AC79F0" w:rsidRDefault="00226B74" w:rsidP="00C72458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12,7</w:t>
            </w:r>
          </w:p>
        </w:tc>
      </w:tr>
      <w:tr w:rsidR="001E56FB" w:rsidRPr="00AC79F0" w:rsidTr="001E56FB">
        <w:trPr>
          <w:trHeight w:val="31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1B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1B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E56FB" w:rsidRPr="00AC79F0" w:rsidRDefault="00A23BC3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E56FB" w:rsidRPr="00AC79F0" w:rsidRDefault="00226B74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1E56FB" w:rsidRPr="00AC79F0" w:rsidTr="001E56FB">
        <w:trPr>
          <w:trHeight w:val="31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1B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AC79F0" w:rsidRDefault="001E56FB" w:rsidP="001B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E56FB" w:rsidRPr="00AC79F0" w:rsidRDefault="00A23BC3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7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E56FB" w:rsidRPr="00AC79F0" w:rsidRDefault="001E56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</w:tbl>
    <w:p w:rsidR="00C72458" w:rsidRPr="00AC79F0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Расходы бюджета за 1 полугодие 201</w:t>
      </w:r>
      <w:r w:rsidR="00256624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proofErr w:type="gramStart"/>
      <w:r w:rsidRPr="00AC79F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256624" w:rsidRPr="00AC79F0">
        <w:rPr>
          <w:rFonts w:ascii="Times New Roman" w:eastAsia="Times New Roman" w:hAnsi="Times New Roman" w:cs="Times New Roman"/>
          <w:sz w:val="24"/>
          <w:szCs w:val="24"/>
        </w:rPr>
        <w:t xml:space="preserve"> уточненного плана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AF36C2" w:rsidRPr="00AC79F0">
        <w:rPr>
          <w:rFonts w:ascii="Times New Roman" w:eastAsia="Times New Roman" w:hAnsi="Times New Roman" w:cs="Times New Roman"/>
          <w:sz w:val="24"/>
          <w:szCs w:val="24"/>
        </w:rPr>
        <w:t>4819,3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AF36C2" w:rsidRPr="00AC79F0">
        <w:rPr>
          <w:rFonts w:ascii="Times New Roman" w:eastAsia="Times New Roman" w:hAnsi="Times New Roman" w:cs="Times New Roman"/>
          <w:sz w:val="24"/>
          <w:szCs w:val="24"/>
        </w:rPr>
        <w:t>2267,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F36C2" w:rsidRPr="00AC79F0">
        <w:rPr>
          <w:rFonts w:ascii="Times New Roman" w:eastAsia="Times New Roman" w:hAnsi="Times New Roman" w:cs="Times New Roman"/>
          <w:sz w:val="24"/>
          <w:szCs w:val="24"/>
        </w:rPr>
        <w:t>47,1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%.  </w:t>
      </w:r>
    </w:p>
    <w:p w:rsidR="00C72458" w:rsidRPr="00AC79F0" w:rsidRDefault="00C72458" w:rsidP="009E3A8B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ых обязательств за 1 полугодие 201</w:t>
      </w:r>
      <w:r w:rsidR="009E3A8B"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разделам бюджетной классификации  </w:t>
      </w:r>
    </w:p>
    <w:p w:rsidR="00C72458" w:rsidRPr="00C72458" w:rsidRDefault="00C72458" w:rsidP="009E3A8B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№5, </w:t>
      </w:r>
      <w:proofErr w:type="spellStart"/>
      <w:r w:rsidRPr="00AC79F0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AC79F0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C79F0">
        <w:rPr>
          <w:rFonts w:ascii="Times New Roman" w:eastAsia="Times New Roman" w:hAnsi="Times New Roman" w:cs="Times New Roman"/>
          <w:sz w:val="24"/>
          <w:szCs w:val="24"/>
        </w:rPr>
        <w:t>убле</w:t>
      </w:r>
      <w:r w:rsidRPr="00C72458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</w:p>
    <w:tbl>
      <w:tblPr>
        <w:tblW w:w="9087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463"/>
        <w:gridCol w:w="459"/>
        <w:gridCol w:w="945"/>
        <w:gridCol w:w="972"/>
        <w:gridCol w:w="1032"/>
        <w:gridCol w:w="948"/>
        <w:gridCol w:w="851"/>
        <w:gridCol w:w="850"/>
      </w:tblGrid>
      <w:tr w:rsidR="00272654" w:rsidRPr="00AC79F0" w:rsidTr="00263222">
        <w:trPr>
          <w:trHeight w:val="127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AC79F0" w:rsidRDefault="00272654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654" w:rsidRPr="00AC79F0" w:rsidRDefault="00272654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654" w:rsidRPr="00AC79F0" w:rsidRDefault="00272654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AC79F0" w:rsidRDefault="00272654" w:rsidP="008A0D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-нный</w:t>
            </w:r>
            <w:proofErr w:type="spellEnd"/>
            <w:proofErr w:type="gram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лан 201</w:t>
            </w:r>
            <w:r w:rsidR="008A0DD4"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AC79F0" w:rsidRDefault="00272654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1 полугодие 2017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AC79F0" w:rsidRDefault="00272654" w:rsidP="008A0D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1 полугодие 201</w:t>
            </w:r>
            <w:r w:rsidR="008A0DD4"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AC79F0" w:rsidRDefault="00272654" w:rsidP="00825F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нения</w:t>
            </w:r>
            <w:proofErr w:type="gram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 уточненно</w:t>
            </w:r>
            <w:r w:rsidR="00825F6F"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</w:t>
            </w: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25F6F"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2654" w:rsidRPr="00AC79F0" w:rsidRDefault="00272654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272654" w:rsidRPr="00AC79F0" w:rsidRDefault="00272654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пол.2018г. к 1 пол. 2017г</w:t>
            </w:r>
            <w:proofErr w:type="gram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, (+,-)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2654" w:rsidRPr="00AC79F0" w:rsidRDefault="00272654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272654" w:rsidRPr="00AC79F0" w:rsidRDefault="00272654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пол.2018г. к 1 пол. 2017г., %</w:t>
            </w:r>
          </w:p>
        </w:tc>
      </w:tr>
      <w:tr w:rsidR="005E460C" w:rsidRPr="00AC79F0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1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7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7,2</w:t>
            </w:r>
          </w:p>
        </w:tc>
      </w:tr>
      <w:tr w:rsidR="005E460C" w:rsidRPr="00AC79F0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D30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3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8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,3</w:t>
            </w:r>
          </w:p>
        </w:tc>
      </w:tr>
      <w:tr w:rsidR="005E460C" w:rsidRPr="00AC79F0" w:rsidTr="0054713D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</w:tr>
      <w:tr w:rsidR="005E460C" w:rsidRPr="00AC79F0" w:rsidTr="0054713D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D30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7</w:t>
            </w:r>
          </w:p>
        </w:tc>
      </w:tr>
      <w:tr w:rsidR="005E460C" w:rsidRPr="00AC79F0" w:rsidTr="0054713D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460C" w:rsidRPr="00AC79F0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D30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8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7,4</w:t>
            </w:r>
          </w:p>
        </w:tc>
      </w:tr>
      <w:tr w:rsidR="005E460C" w:rsidRPr="00AC79F0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6</w:t>
            </w:r>
          </w:p>
        </w:tc>
      </w:tr>
      <w:tr w:rsidR="005E460C" w:rsidRPr="00AC79F0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6</w:t>
            </w:r>
          </w:p>
        </w:tc>
      </w:tr>
      <w:tr w:rsidR="005E460C" w:rsidRPr="00AC79F0" w:rsidTr="0054713D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D30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4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8B68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</w:tr>
      <w:tr w:rsidR="005E460C" w:rsidRPr="00AC79F0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D30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4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8B68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</w:tr>
      <w:tr w:rsidR="005E460C" w:rsidRPr="00AC79F0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1B36A0">
            <w:pPr>
              <w:spacing w:after="0" w:line="211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460C" w:rsidRPr="00AC79F0" w:rsidTr="0054713D">
        <w:trPr>
          <w:trHeight w:val="17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17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17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17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17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1B36A0">
            <w:pPr>
              <w:spacing w:after="0" w:line="139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17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460C" w:rsidRPr="00AC79F0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8B68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</w:t>
            </w:r>
          </w:p>
        </w:tc>
      </w:tr>
      <w:tr w:rsidR="005E460C" w:rsidRPr="00AC79F0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8B68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</w:t>
            </w:r>
          </w:p>
        </w:tc>
      </w:tr>
      <w:tr w:rsidR="005E460C" w:rsidRPr="00AC79F0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0</w:t>
            </w:r>
          </w:p>
        </w:tc>
      </w:tr>
      <w:tr w:rsidR="005E460C" w:rsidRPr="00AC79F0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0</w:t>
            </w:r>
          </w:p>
        </w:tc>
      </w:tr>
      <w:tr w:rsidR="005E460C" w:rsidRPr="00AC79F0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0C" w:rsidRPr="00AC79F0" w:rsidRDefault="005E460C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460C" w:rsidRPr="00AC79F0" w:rsidRDefault="005E46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C72458" w:rsidRPr="00AC79F0" w:rsidRDefault="00C72458" w:rsidP="00C7245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100 «Общегосударственные вопросы»</w:t>
      </w:r>
    </w:p>
    <w:p w:rsidR="00C72458" w:rsidRPr="00AC79F0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полугодие 201</w:t>
      </w:r>
      <w:r w:rsidR="00F5180E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о </w:t>
      </w:r>
      <w:r w:rsidR="00D614CE" w:rsidRPr="00AC79F0">
        <w:rPr>
          <w:rFonts w:ascii="Times New Roman" w:eastAsia="Times New Roman" w:hAnsi="Times New Roman" w:cs="Times New Roman"/>
          <w:sz w:val="24"/>
          <w:szCs w:val="24"/>
        </w:rPr>
        <w:t>1478,3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D614CE" w:rsidRPr="00AC79F0">
        <w:rPr>
          <w:rFonts w:ascii="Times New Roman" w:eastAsia="Times New Roman" w:hAnsi="Times New Roman" w:cs="Times New Roman"/>
          <w:sz w:val="24"/>
          <w:szCs w:val="24"/>
        </w:rPr>
        <w:t>53,3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6439D" w:rsidRPr="00AC79F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уточненно</w:t>
      </w:r>
      <w:r w:rsidR="00F5180E" w:rsidRPr="00AC79F0">
        <w:rPr>
          <w:rFonts w:ascii="Times New Roman" w:eastAsia="Times New Roman" w:hAnsi="Times New Roman" w:cs="Times New Roman"/>
          <w:sz w:val="24"/>
          <w:szCs w:val="24"/>
        </w:rPr>
        <w:t>му плану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составил  </w:t>
      </w:r>
      <w:r w:rsidR="00D614CE" w:rsidRPr="00AC79F0">
        <w:rPr>
          <w:rFonts w:ascii="Times New Roman" w:eastAsia="Times New Roman" w:hAnsi="Times New Roman" w:cs="Times New Roman"/>
          <w:sz w:val="24"/>
          <w:szCs w:val="24"/>
        </w:rPr>
        <w:t>65,2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284C75" w:rsidRPr="00AC79F0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F5180E" w:rsidRPr="00AC79F0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284C75" w:rsidRPr="00AC79F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614CE" w:rsidRPr="00AC79F0">
        <w:rPr>
          <w:rFonts w:ascii="Times New Roman" w:eastAsia="Times New Roman" w:hAnsi="Times New Roman" w:cs="Times New Roman"/>
          <w:sz w:val="24"/>
          <w:szCs w:val="24"/>
        </w:rPr>
        <w:t>819,3</w:t>
      </w:r>
      <w:r w:rsidR="00284C75"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D614CE" w:rsidRPr="00AC79F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84C75" w:rsidRPr="00AC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80E" w:rsidRPr="00AC79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14CE" w:rsidRPr="00AC79F0">
        <w:rPr>
          <w:rFonts w:ascii="Times New Roman" w:eastAsia="Times New Roman" w:hAnsi="Times New Roman" w:cs="Times New Roman"/>
          <w:sz w:val="24"/>
          <w:szCs w:val="24"/>
        </w:rPr>
        <w:t>,2 раза</w:t>
      </w:r>
      <w:r w:rsidR="00284C75" w:rsidRPr="00AC7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AC79F0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2 «Функционирование высшего должностного лица субъекта Российской Федерации и муниципального образования».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3F598C" w:rsidRPr="00AC79F0">
        <w:rPr>
          <w:rFonts w:ascii="Times New Roman" w:eastAsia="Times New Roman" w:hAnsi="Times New Roman" w:cs="Times New Roman"/>
          <w:sz w:val="24"/>
          <w:szCs w:val="24"/>
        </w:rPr>
        <w:t>189,3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3F598C" w:rsidRPr="00AC79F0">
        <w:rPr>
          <w:rFonts w:ascii="Times New Roman" w:eastAsia="Times New Roman" w:hAnsi="Times New Roman" w:cs="Times New Roman"/>
          <w:sz w:val="24"/>
          <w:szCs w:val="24"/>
        </w:rPr>
        <w:t>42,4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6439D" w:rsidRPr="00AC79F0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расходов  производилось на содержание Главы сельского поселения.</w:t>
      </w:r>
      <w:r w:rsidR="00C6439D" w:rsidRPr="00AC79F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C6439D" w:rsidRPr="00AC79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авнению с аналогичным периодом прошлого года уменьшение на </w:t>
      </w:r>
      <w:r w:rsidR="003F598C" w:rsidRPr="00AC79F0">
        <w:rPr>
          <w:rFonts w:ascii="Times New Roman" w:eastAsia="Times New Roman" w:hAnsi="Times New Roman" w:cs="Times New Roman"/>
          <w:sz w:val="24"/>
          <w:szCs w:val="24"/>
        </w:rPr>
        <w:t>3,4</w:t>
      </w:r>
      <w:r w:rsidR="00C6439D"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3F598C" w:rsidRPr="00AC79F0">
        <w:rPr>
          <w:rFonts w:ascii="Times New Roman" w:eastAsia="Times New Roman" w:hAnsi="Times New Roman" w:cs="Times New Roman"/>
          <w:sz w:val="24"/>
          <w:szCs w:val="24"/>
        </w:rPr>
        <w:t>1,8</w:t>
      </w:r>
      <w:r w:rsidR="00C6439D"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AC79F0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4 «Функционирование Правительства РФ, высших  исполнительных органов государственной власти субъектов РФ, местных администраций».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7B329D" w:rsidRPr="00AC79F0">
        <w:rPr>
          <w:rFonts w:ascii="Times New Roman" w:eastAsia="Times New Roman" w:hAnsi="Times New Roman" w:cs="Times New Roman"/>
          <w:sz w:val="24"/>
          <w:szCs w:val="24"/>
        </w:rPr>
        <w:t>460,2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B329D" w:rsidRPr="00AC79F0">
        <w:rPr>
          <w:rFonts w:ascii="Times New Roman" w:eastAsia="Times New Roman" w:hAnsi="Times New Roman" w:cs="Times New Roman"/>
          <w:sz w:val="24"/>
          <w:szCs w:val="24"/>
        </w:rPr>
        <w:t>37,1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6439D" w:rsidRPr="00AC79F0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расходов производилось на обеспечение деятельности сельской администрации.</w:t>
      </w:r>
      <w:r w:rsidRPr="00AC79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6439D" w:rsidRPr="00AC79F0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E9180A" w:rsidRPr="00AC79F0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C6439D" w:rsidRPr="00AC79F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9180A" w:rsidRPr="00AC79F0">
        <w:rPr>
          <w:rFonts w:ascii="Times New Roman" w:eastAsia="Times New Roman" w:hAnsi="Times New Roman" w:cs="Times New Roman"/>
          <w:sz w:val="24"/>
          <w:szCs w:val="24"/>
        </w:rPr>
        <w:t>36,9</w:t>
      </w:r>
      <w:r w:rsidR="00C6439D"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E9180A" w:rsidRPr="00AC79F0">
        <w:rPr>
          <w:rFonts w:ascii="Times New Roman" w:eastAsia="Times New Roman" w:hAnsi="Times New Roman" w:cs="Times New Roman"/>
          <w:sz w:val="24"/>
          <w:szCs w:val="24"/>
        </w:rPr>
        <w:t>8,7</w:t>
      </w:r>
      <w:r w:rsidR="00C6439D"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AC79F0" w:rsidRDefault="00C72458" w:rsidP="00C724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Таблица №6, </w:t>
      </w:r>
      <w:proofErr w:type="spellStart"/>
      <w:r w:rsidRPr="00AC79F0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AC79F0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C79F0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5010"/>
        <w:gridCol w:w="3685"/>
      </w:tblGrid>
      <w:tr w:rsidR="00C72458" w:rsidRPr="00AC79F0" w:rsidTr="00C72458">
        <w:trPr>
          <w:trHeight w:val="44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КОСГУ</w:t>
            </w:r>
          </w:p>
        </w:tc>
        <w:tc>
          <w:tcPr>
            <w:tcW w:w="5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6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 за 1 полугодие 201</w:t>
            </w:r>
            <w:r w:rsidR="00C6439D"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C72458" w:rsidRPr="00AC79F0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E9180A" w:rsidP="00C6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1</w:t>
            </w:r>
          </w:p>
        </w:tc>
      </w:tr>
      <w:tr w:rsidR="00C72458" w:rsidRPr="00AC79F0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E9180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1</w:t>
            </w:r>
          </w:p>
        </w:tc>
      </w:tr>
      <w:tr w:rsidR="00C72458" w:rsidRPr="00AC79F0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E9180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</w:tr>
      <w:tr w:rsidR="00C72458" w:rsidRPr="00AC79F0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E9180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72458" w:rsidRPr="00AC79F0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E9180A" w:rsidP="00E9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</w:tr>
      <w:tr w:rsidR="00C72458" w:rsidRPr="00AC79F0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E9180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</w:tr>
      <w:tr w:rsidR="00C72458" w:rsidRPr="00AC79F0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E9180A" w:rsidP="00E9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C72458" w:rsidRPr="00AC79F0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72458" w:rsidRPr="00AC79F0" w:rsidTr="00C72458">
        <w:trPr>
          <w:trHeight w:val="20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величение стоимости материальных запас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E9180A" w:rsidP="00C72458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7</w:t>
            </w:r>
          </w:p>
        </w:tc>
      </w:tr>
      <w:tr w:rsidR="00C72458" w:rsidRPr="00AC79F0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AC79F0" w:rsidRDefault="007B329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0,2</w:t>
            </w:r>
          </w:p>
        </w:tc>
      </w:tr>
    </w:tbl>
    <w:p w:rsidR="0014599E" w:rsidRPr="00AC79F0" w:rsidRDefault="0014599E" w:rsidP="00145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 06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9F0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AC79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</w:p>
    <w:p w:rsidR="003D30A4" w:rsidRPr="00AC79F0" w:rsidRDefault="003D30A4" w:rsidP="003D3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в 1 полугодии 2018 года отсутствует. </w:t>
      </w:r>
    </w:p>
    <w:p w:rsidR="00B62EA3" w:rsidRPr="00AC79F0" w:rsidRDefault="00C72458" w:rsidP="0067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13 «Другие общегосударственные вопросы».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B66706" w:rsidRPr="00AC79F0">
        <w:rPr>
          <w:rFonts w:ascii="Times New Roman" w:eastAsia="Times New Roman" w:hAnsi="Times New Roman" w:cs="Times New Roman"/>
          <w:sz w:val="24"/>
          <w:szCs w:val="24"/>
        </w:rPr>
        <w:t>828,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66706" w:rsidRPr="00AC79F0">
        <w:rPr>
          <w:rFonts w:ascii="Times New Roman" w:eastAsia="Times New Roman" w:hAnsi="Times New Roman" w:cs="Times New Roman"/>
          <w:sz w:val="24"/>
          <w:szCs w:val="24"/>
        </w:rPr>
        <w:t>76,3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70D83" w:rsidRPr="00AC79F0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0D83" w:rsidRPr="00AC79F0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увеличение на </w:t>
      </w:r>
      <w:r w:rsidR="00B66706" w:rsidRPr="00AC79F0">
        <w:rPr>
          <w:rFonts w:ascii="Times New Roman" w:eastAsia="Times New Roman" w:hAnsi="Times New Roman" w:cs="Times New Roman"/>
          <w:sz w:val="24"/>
          <w:szCs w:val="24"/>
        </w:rPr>
        <w:t>785,8</w:t>
      </w:r>
      <w:r w:rsidR="00670D83"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66706" w:rsidRPr="00AC79F0">
        <w:rPr>
          <w:rFonts w:ascii="Times New Roman" w:eastAsia="Times New Roman" w:hAnsi="Times New Roman" w:cs="Times New Roman"/>
          <w:sz w:val="24"/>
          <w:szCs w:val="24"/>
        </w:rPr>
        <w:t>в 1,9 раза</w:t>
      </w:r>
      <w:r w:rsidR="00670D83" w:rsidRPr="00AC79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2EA3" w:rsidRPr="00AC79F0">
        <w:rPr>
          <w:rFonts w:ascii="Times New Roman" w:eastAsia="Times New Roman" w:hAnsi="Times New Roman" w:cs="Times New Roman"/>
          <w:sz w:val="24"/>
          <w:szCs w:val="24"/>
        </w:rPr>
        <w:t xml:space="preserve"> Расходы производились </w:t>
      </w:r>
      <w:proofErr w:type="gramStart"/>
      <w:r w:rsidR="00B62EA3" w:rsidRPr="00AC79F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B62EA3" w:rsidRPr="00AC79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0D83" w:rsidRPr="00AC79F0" w:rsidRDefault="00B62EA3" w:rsidP="0067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КОСГУ 223 – 88,2 тыс. рублей на оплату коммунальных расходов за объекты культуры поселения;</w:t>
      </w:r>
    </w:p>
    <w:p w:rsidR="00B62EA3" w:rsidRPr="00AC79F0" w:rsidRDefault="00B62EA3" w:rsidP="0067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КОСГУ 225 – </w:t>
      </w:r>
      <w:r w:rsidR="009E7C6E" w:rsidRPr="00AC79F0">
        <w:rPr>
          <w:rFonts w:ascii="Times New Roman" w:eastAsia="Times New Roman" w:hAnsi="Times New Roman" w:cs="Times New Roman"/>
          <w:sz w:val="24"/>
          <w:szCs w:val="24"/>
        </w:rPr>
        <w:t xml:space="preserve">406,3 тыс. рублей на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ех</w:t>
      </w:r>
      <w:r w:rsidR="009E7C6E" w:rsidRPr="00AC79F0">
        <w:rPr>
          <w:rFonts w:ascii="Times New Roman" w:eastAsia="Times New Roman" w:hAnsi="Times New Roman" w:cs="Times New Roman"/>
          <w:sz w:val="24"/>
          <w:szCs w:val="24"/>
        </w:rPr>
        <w:t>ническое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обслуживание газового оборудования, дератизацию, поверку приборов учета за объекты культуры поселения;</w:t>
      </w:r>
    </w:p>
    <w:p w:rsidR="00B62EA3" w:rsidRPr="00AC79F0" w:rsidRDefault="00B62EA3" w:rsidP="0067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КОСГУ 226 – 3,2 тыс. рублей на обучение операторов котельных,</w:t>
      </w:r>
      <w:r w:rsidR="009E7C6E" w:rsidRPr="00AC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монтаж пожарной сигнализации;</w:t>
      </w:r>
    </w:p>
    <w:p w:rsidR="00B62EA3" w:rsidRPr="00AC79F0" w:rsidRDefault="00B62EA3" w:rsidP="0067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КОСГУ 310 – 10,6 тыс. рублей на приобретение </w:t>
      </w:r>
      <w:proofErr w:type="spellStart"/>
      <w:r w:rsidRPr="00AC79F0">
        <w:rPr>
          <w:rFonts w:ascii="Times New Roman" w:eastAsia="Times New Roman" w:hAnsi="Times New Roman" w:cs="Times New Roman"/>
          <w:sz w:val="24"/>
          <w:szCs w:val="24"/>
        </w:rPr>
        <w:t>мотокос</w:t>
      </w:r>
      <w:proofErr w:type="spellEnd"/>
      <w:r w:rsidRPr="00AC79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2EA3" w:rsidRPr="00AC79F0" w:rsidRDefault="00B62EA3" w:rsidP="0067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КОСГУ 340 – 320,5 тыс. рублей на приобретение стройматериалов.   </w:t>
      </w:r>
    </w:p>
    <w:p w:rsidR="00C72458" w:rsidRPr="00AC79F0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AC79F0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  </w:t>
      </w: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2 00 «Национальная оборона»</w:t>
      </w:r>
    </w:p>
    <w:p w:rsidR="00F21596" w:rsidRPr="00AC79F0" w:rsidRDefault="00C72458" w:rsidP="00F2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По данному разделу за 1 полугодие 201</w:t>
      </w:r>
      <w:r w:rsidR="00F21596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 </w:t>
      </w:r>
      <w:r w:rsidR="00284754" w:rsidRPr="00AC79F0">
        <w:rPr>
          <w:rFonts w:ascii="Times New Roman" w:eastAsia="Times New Roman" w:hAnsi="Times New Roman" w:cs="Times New Roman"/>
          <w:sz w:val="24"/>
          <w:szCs w:val="24"/>
        </w:rPr>
        <w:t>27,4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F21596" w:rsidRPr="00AC79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4754" w:rsidRPr="00AC79F0">
        <w:rPr>
          <w:rFonts w:ascii="Times New Roman" w:eastAsia="Times New Roman" w:hAnsi="Times New Roman" w:cs="Times New Roman"/>
          <w:sz w:val="24"/>
          <w:szCs w:val="24"/>
        </w:rPr>
        <w:t>2,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21596" w:rsidRPr="00AC79F0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бюджета составляет </w:t>
      </w:r>
      <w:r w:rsidR="00284754" w:rsidRPr="00AC79F0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 </w:t>
      </w:r>
      <w:r w:rsidR="00F21596" w:rsidRPr="00AC79F0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284754" w:rsidRPr="00AC79F0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F21596" w:rsidRPr="00AC79F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84754" w:rsidRPr="00AC79F0">
        <w:rPr>
          <w:rFonts w:ascii="Times New Roman" w:eastAsia="Times New Roman" w:hAnsi="Times New Roman" w:cs="Times New Roman"/>
          <w:sz w:val="24"/>
          <w:szCs w:val="24"/>
        </w:rPr>
        <w:t>7,2</w:t>
      </w:r>
      <w:r w:rsidR="00F21596"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84754" w:rsidRPr="00AC79F0">
        <w:rPr>
          <w:rFonts w:ascii="Times New Roman" w:eastAsia="Times New Roman" w:hAnsi="Times New Roman" w:cs="Times New Roman"/>
          <w:sz w:val="24"/>
          <w:szCs w:val="24"/>
        </w:rPr>
        <w:t>35,6</w:t>
      </w:r>
      <w:r w:rsidR="00F21596"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AC79F0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AC79F0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3 00 «Национальная безопасность и правоохранительная деятельность»</w:t>
      </w:r>
    </w:p>
    <w:p w:rsidR="00C72458" w:rsidRPr="00AC79F0" w:rsidRDefault="00C72458" w:rsidP="00547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По данному разделу за 1 полугодие 201</w:t>
      </w:r>
      <w:r w:rsidR="00F21596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54713D" w:rsidRPr="00AC79F0">
        <w:rPr>
          <w:rFonts w:ascii="Times New Roman" w:eastAsia="Times New Roman" w:hAnsi="Times New Roman" w:cs="Times New Roman"/>
          <w:sz w:val="24"/>
          <w:szCs w:val="24"/>
        </w:rPr>
        <w:t xml:space="preserve">исполнение составило </w:t>
      </w:r>
      <w:r w:rsidR="00284754" w:rsidRPr="00AC79F0">
        <w:rPr>
          <w:rFonts w:ascii="Times New Roman" w:eastAsia="Times New Roman" w:hAnsi="Times New Roman" w:cs="Times New Roman"/>
          <w:sz w:val="24"/>
          <w:szCs w:val="24"/>
        </w:rPr>
        <w:t>242,2</w:t>
      </w:r>
      <w:r w:rsidR="0054713D"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84754" w:rsidRPr="00AC79F0">
        <w:rPr>
          <w:rFonts w:ascii="Times New Roman" w:eastAsia="Times New Roman" w:hAnsi="Times New Roman" w:cs="Times New Roman"/>
          <w:sz w:val="24"/>
          <w:szCs w:val="24"/>
        </w:rPr>
        <w:t>21,0</w:t>
      </w:r>
      <w:r w:rsidR="0054713D" w:rsidRPr="00AC79F0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му плану, удельный вес в общей сумме расходов бюджета составляет </w:t>
      </w:r>
      <w:r w:rsidR="00284754" w:rsidRPr="00AC79F0">
        <w:rPr>
          <w:rFonts w:ascii="Times New Roman" w:eastAsia="Times New Roman" w:hAnsi="Times New Roman" w:cs="Times New Roman"/>
          <w:sz w:val="24"/>
          <w:szCs w:val="24"/>
        </w:rPr>
        <w:t>10,6</w:t>
      </w:r>
      <w:r w:rsidR="0054713D"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30377" w:rsidRPr="00AC79F0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</w:t>
      </w:r>
      <w:r w:rsidR="00284754" w:rsidRPr="00AC79F0">
        <w:rPr>
          <w:rFonts w:ascii="Times New Roman" w:eastAsia="Times New Roman" w:hAnsi="Times New Roman" w:cs="Times New Roman"/>
          <w:bCs/>
          <w:sz w:val="24"/>
          <w:szCs w:val="24"/>
        </w:rPr>
        <w:t>израсходованы</w:t>
      </w:r>
      <w:r w:rsidR="00C30377" w:rsidRPr="00AC79F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="00284754" w:rsidRPr="00AC79F0">
        <w:rPr>
          <w:rFonts w:ascii="Times New Roman" w:eastAsia="Times New Roman" w:hAnsi="Times New Roman" w:cs="Times New Roman"/>
          <w:bCs/>
          <w:sz w:val="24"/>
          <w:szCs w:val="24"/>
        </w:rPr>
        <w:t>содержание пожарной команды</w:t>
      </w:r>
      <w:r w:rsidR="00C30377" w:rsidRPr="00AC79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84754" w:rsidRPr="00AC79F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284754" w:rsidRPr="00AC79F0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ению с аналогичным периодом прошлого года уменьшение на 49,5 тыс. рублей, или на 17,0%.</w:t>
      </w:r>
    </w:p>
    <w:p w:rsidR="00C72458" w:rsidRPr="00AC79F0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4 00 «Национальная экономика»</w:t>
      </w:r>
    </w:p>
    <w:p w:rsidR="00F21596" w:rsidRPr="00AC79F0" w:rsidRDefault="00C72458" w:rsidP="00F2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По данному разделу за 1 полугодие 201</w:t>
      </w:r>
      <w:r w:rsidR="00F21596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 </w:t>
      </w:r>
      <w:r w:rsidR="0034259A" w:rsidRPr="00AC79F0">
        <w:rPr>
          <w:rFonts w:ascii="Times New Roman" w:eastAsia="Times New Roman" w:hAnsi="Times New Roman" w:cs="Times New Roman"/>
          <w:sz w:val="24"/>
          <w:szCs w:val="24"/>
        </w:rPr>
        <w:t>222,0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34259A" w:rsidRPr="00AC79F0">
        <w:rPr>
          <w:rFonts w:ascii="Times New Roman" w:eastAsia="Times New Roman" w:hAnsi="Times New Roman" w:cs="Times New Roman"/>
          <w:sz w:val="24"/>
          <w:szCs w:val="24"/>
        </w:rPr>
        <w:t>88,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21596" w:rsidRPr="00AC79F0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бюджета составляет </w:t>
      </w:r>
      <w:r w:rsidR="0034259A" w:rsidRPr="00AC79F0">
        <w:rPr>
          <w:rFonts w:ascii="Times New Roman" w:eastAsia="Times New Roman" w:hAnsi="Times New Roman" w:cs="Times New Roman"/>
          <w:sz w:val="24"/>
          <w:szCs w:val="24"/>
        </w:rPr>
        <w:t>9,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%. Средства использованы на оплату услуг по межеванию земельных участков.</w:t>
      </w:r>
      <w:r w:rsidR="00F21596" w:rsidRPr="00AC79F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</w:t>
      </w:r>
      <w:r w:rsidR="0034259A" w:rsidRPr="00AC79F0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F21596" w:rsidRPr="00AC79F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4259A" w:rsidRPr="00AC79F0">
        <w:rPr>
          <w:rFonts w:ascii="Times New Roman" w:eastAsia="Times New Roman" w:hAnsi="Times New Roman" w:cs="Times New Roman"/>
          <w:sz w:val="24"/>
          <w:szCs w:val="24"/>
        </w:rPr>
        <w:t>222,0</w:t>
      </w:r>
      <w:r w:rsidR="00F21596"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34259A" w:rsidRPr="00AC79F0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84754" w:rsidRPr="00AC79F0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21596"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AC79F0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2458" w:rsidRPr="00AC79F0" w:rsidRDefault="00C72458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5 00 «Жилищно-коммунальное хозяйство»</w:t>
      </w:r>
    </w:p>
    <w:p w:rsidR="00C72458" w:rsidRPr="00AC79F0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полугодие 201</w:t>
      </w:r>
      <w:r w:rsidR="0054713D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AC79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B153F8" w:rsidRPr="00AC79F0">
        <w:rPr>
          <w:rFonts w:ascii="Times New Roman" w:eastAsia="Times New Roman" w:hAnsi="Times New Roman" w:cs="Times New Roman"/>
          <w:sz w:val="24"/>
          <w:szCs w:val="24"/>
        </w:rPr>
        <w:t>288,9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B153F8" w:rsidRPr="00AC79F0">
        <w:rPr>
          <w:rFonts w:ascii="Times New Roman" w:eastAsia="Times New Roman" w:hAnsi="Times New Roman" w:cs="Times New Roman"/>
          <w:sz w:val="24"/>
          <w:szCs w:val="24"/>
        </w:rPr>
        <w:t>52,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54713D" w:rsidRPr="00AC79F0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составил </w:t>
      </w:r>
      <w:r w:rsidR="00B153F8" w:rsidRPr="00AC79F0">
        <w:rPr>
          <w:rFonts w:ascii="Times New Roman" w:eastAsia="Times New Roman" w:hAnsi="Times New Roman" w:cs="Times New Roman"/>
          <w:sz w:val="24"/>
          <w:szCs w:val="24"/>
        </w:rPr>
        <w:t>12,7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ованы по подразделу 05 03 «Благоустройство» </w:t>
      </w:r>
      <w:proofErr w:type="gramStart"/>
      <w:r w:rsidRPr="00AC79F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C79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458" w:rsidRPr="00AC79F0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электроснабжения населения– </w:t>
      </w:r>
      <w:r w:rsidR="00B153F8" w:rsidRPr="00AC79F0">
        <w:rPr>
          <w:rFonts w:ascii="Times New Roman" w:eastAsia="Times New Roman" w:hAnsi="Times New Roman" w:cs="Times New Roman"/>
          <w:sz w:val="24"/>
          <w:szCs w:val="24"/>
        </w:rPr>
        <w:t>100,4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72458" w:rsidRPr="00AC79F0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оказания ритуальных услуг и содержание мест захоронения – </w:t>
      </w:r>
      <w:r w:rsidR="00B153F8" w:rsidRPr="00AC79F0">
        <w:rPr>
          <w:rFonts w:ascii="Times New Roman" w:eastAsia="Times New Roman" w:hAnsi="Times New Roman" w:cs="Times New Roman"/>
          <w:sz w:val="24"/>
          <w:szCs w:val="24"/>
        </w:rPr>
        <w:t>59,3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72458" w:rsidRPr="00AC79F0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-создание социально-благоприятной среды, благоустройство – </w:t>
      </w:r>
      <w:r w:rsidR="00B153F8" w:rsidRPr="00AC79F0">
        <w:rPr>
          <w:rFonts w:ascii="Times New Roman" w:eastAsia="Times New Roman" w:hAnsi="Times New Roman" w:cs="Times New Roman"/>
          <w:sz w:val="24"/>
          <w:szCs w:val="24"/>
        </w:rPr>
        <w:t>129,2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4713D" w:rsidRPr="00AC79F0" w:rsidRDefault="0054713D" w:rsidP="00547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уменьшение на </w:t>
      </w:r>
      <w:r w:rsidR="00B153F8" w:rsidRPr="00AC79F0">
        <w:rPr>
          <w:rFonts w:ascii="Times New Roman" w:eastAsia="Times New Roman" w:hAnsi="Times New Roman" w:cs="Times New Roman"/>
          <w:sz w:val="24"/>
          <w:szCs w:val="24"/>
        </w:rPr>
        <w:t>92,5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153F8" w:rsidRPr="00AC79F0">
        <w:rPr>
          <w:rFonts w:ascii="Times New Roman" w:eastAsia="Times New Roman" w:hAnsi="Times New Roman" w:cs="Times New Roman"/>
          <w:sz w:val="24"/>
          <w:szCs w:val="24"/>
        </w:rPr>
        <w:t>24,3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4713D" w:rsidRPr="00AC79F0" w:rsidRDefault="0054713D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AC79F0" w:rsidRDefault="00C72458" w:rsidP="00C724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0 00 «Социальная политика»</w:t>
      </w:r>
    </w:p>
    <w:p w:rsidR="00603D94" w:rsidRPr="00AC79F0" w:rsidRDefault="00C72458" w:rsidP="00603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полугодие 201</w:t>
      </w:r>
      <w:r w:rsidR="00884D42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AC79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4F4C98" w:rsidRPr="00AC79F0">
        <w:rPr>
          <w:rFonts w:ascii="Times New Roman" w:eastAsia="Times New Roman" w:hAnsi="Times New Roman" w:cs="Times New Roman"/>
          <w:sz w:val="24"/>
          <w:szCs w:val="24"/>
        </w:rPr>
        <w:t>9,0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4F4C98" w:rsidRPr="00AC79F0">
        <w:rPr>
          <w:rFonts w:ascii="Times New Roman" w:eastAsia="Times New Roman" w:hAnsi="Times New Roman" w:cs="Times New Roman"/>
          <w:sz w:val="24"/>
          <w:szCs w:val="24"/>
        </w:rPr>
        <w:t>30,0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84D42" w:rsidRPr="00AC79F0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составил </w:t>
      </w:r>
      <w:r w:rsidR="004F4C98" w:rsidRPr="00AC79F0">
        <w:rPr>
          <w:rFonts w:ascii="Times New Roman" w:eastAsia="Times New Roman" w:hAnsi="Times New Roman" w:cs="Times New Roman"/>
          <w:sz w:val="24"/>
          <w:szCs w:val="24"/>
        </w:rPr>
        <w:t>0,4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603D94" w:rsidRPr="00AC79F0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4F4C98" w:rsidRPr="00AC79F0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603D94" w:rsidRPr="00AC79F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F4C98" w:rsidRPr="00AC79F0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603D94"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4F4C98" w:rsidRPr="00AC79F0">
        <w:rPr>
          <w:rFonts w:ascii="Times New Roman" w:eastAsia="Times New Roman" w:hAnsi="Times New Roman" w:cs="Times New Roman"/>
          <w:sz w:val="24"/>
          <w:szCs w:val="24"/>
        </w:rPr>
        <w:t>в 2,2 раза</w:t>
      </w:r>
      <w:r w:rsidR="00603D94" w:rsidRPr="00AC7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AC79F0" w:rsidRDefault="00C72458" w:rsidP="00C72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Расходование сре</w:t>
      </w:r>
      <w:proofErr w:type="gramStart"/>
      <w:r w:rsidRPr="00AC79F0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AC79F0">
        <w:rPr>
          <w:rFonts w:ascii="Times New Roman" w:eastAsia="Times New Roman" w:hAnsi="Times New Roman" w:cs="Times New Roman"/>
          <w:sz w:val="24"/>
          <w:szCs w:val="24"/>
        </w:rPr>
        <w:t>оизводилось по подразделам:</w:t>
      </w:r>
    </w:p>
    <w:p w:rsidR="00C72458" w:rsidRPr="00AC79F0" w:rsidRDefault="00C72458" w:rsidP="00C72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 01 «Пенсионное обеспечение»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4F4C98" w:rsidRPr="00AC79F0">
        <w:rPr>
          <w:rFonts w:ascii="Times New Roman" w:eastAsia="Times New Roman" w:hAnsi="Times New Roman" w:cs="Times New Roman"/>
          <w:sz w:val="24"/>
          <w:szCs w:val="24"/>
        </w:rPr>
        <w:t>9,0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4F4C98" w:rsidRPr="00AC79F0">
        <w:rPr>
          <w:rFonts w:ascii="Times New Roman" w:eastAsia="Times New Roman" w:hAnsi="Times New Roman" w:cs="Times New Roman"/>
          <w:sz w:val="24"/>
          <w:szCs w:val="24"/>
        </w:rPr>
        <w:t>75,0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84D42" w:rsidRPr="00AC79F0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>. Данные расходы предусмотрены на ежемесячную доплату к пенсии муниципальным служащим;</w:t>
      </w:r>
    </w:p>
    <w:p w:rsidR="004F4C98" w:rsidRPr="00AC79F0" w:rsidRDefault="004B025E" w:rsidP="004F4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="00884D42" w:rsidRPr="00AC79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 03 «Социальное обеспечение населения»</w:t>
      </w:r>
      <w:r w:rsidR="004F4C98" w:rsidRPr="00AC79F0">
        <w:rPr>
          <w:rFonts w:ascii="Times New Roman" w:eastAsia="Times New Roman" w:hAnsi="Times New Roman" w:cs="Times New Roman"/>
          <w:sz w:val="24"/>
          <w:szCs w:val="24"/>
        </w:rPr>
        <w:t xml:space="preserve"> Исполнение по данному подразделу в 1 полугодии 2018 года отсутствует. </w:t>
      </w:r>
    </w:p>
    <w:p w:rsidR="00D3262A" w:rsidRPr="00AC79F0" w:rsidRDefault="00D3262A" w:rsidP="00884D42">
      <w:pPr>
        <w:spacing w:after="0" w:line="240" w:lineRule="auto"/>
        <w:ind w:right="-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D42" w:rsidRPr="00AC79F0" w:rsidRDefault="00884D42" w:rsidP="00D3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источников финансирования дефицита бюджета</w:t>
      </w:r>
    </w:p>
    <w:p w:rsidR="00C72458" w:rsidRPr="00AC79F0" w:rsidRDefault="00A908A3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9F0">
        <w:rPr>
          <w:rFonts w:ascii="Times New Roman" w:hAnsi="Times New Roman"/>
          <w:sz w:val="24"/>
          <w:szCs w:val="24"/>
        </w:rPr>
        <w:t>Решением Дубровского сельского Совета народных депутатов от 29.12.2017г. №146 «О бюджете Дубровского сельского поселения</w:t>
      </w:r>
      <w:r w:rsidRPr="00AC79F0">
        <w:rPr>
          <w:rFonts w:ascii="Calibri" w:hAnsi="Calibri"/>
          <w:sz w:val="24"/>
          <w:szCs w:val="24"/>
        </w:rPr>
        <w:t xml:space="preserve"> </w:t>
      </w:r>
      <w:r w:rsidRPr="00AC79F0">
        <w:rPr>
          <w:rFonts w:ascii="Times New Roman" w:hAnsi="Times New Roman"/>
          <w:sz w:val="24"/>
          <w:szCs w:val="24"/>
        </w:rPr>
        <w:t>на 2018 год и на плановый период 2019 и 2020 годов»</w:t>
      </w:r>
      <w:r w:rsidR="00BB2AAC" w:rsidRPr="00AC79F0">
        <w:rPr>
          <w:rFonts w:ascii="Times New Roman" w:hAnsi="Times New Roman"/>
          <w:sz w:val="24"/>
          <w:szCs w:val="24"/>
        </w:rPr>
        <w:t xml:space="preserve"> бюджет поселения утвержден</w:t>
      </w:r>
      <w:r w:rsidR="00C72458" w:rsidRPr="00AC79F0">
        <w:rPr>
          <w:rFonts w:ascii="Times New Roman" w:eastAsia="Times New Roman" w:hAnsi="Times New Roman" w:cs="Times New Roman"/>
          <w:sz w:val="24"/>
          <w:szCs w:val="24"/>
        </w:rPr>
        <w:t xml:space="preserve"> с дефицитом в сумме </w:t>
      </w:r>
      <w:r w:rsidR="004F4C98" w:rsidRPr="00AC79F0">
        <w:rPr>
          <w:rFonts w:ascii="Times New Roman" w:eastAsia="Times New Roman" w:hAnsi="Times New Roman" w:cs="Times New Roman"/>
          <w:sz w:val="24"/>
          <w:szCs w:val="24"/>
        </w:rPr>
        <w:t>3046,3</w:t>
      </w:r>
      <w:r w:rsidR="00C72458"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ри этом утверждены источники финансирования дефицита бюджета – изменение остатков на счетах по учету средств бюджета и перечень главных администраторов источников финансирования дефицита бюджета.</w:t>
      </w:r>
      <w:proofErr w:type="gramEnd"/>
    </w:p>
    <w:p w:rsidR="00C72458" w:rsidRPr="00AC79F0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C72458" w:rsidRPr="00AC79F0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9F0">
        <w:rPr>
          <w:rFonts w:ascii="Times New Roman" w:eastAsia="Times New Roman" w:hAnsi="Times New Roman" w:cs="Times New Roman"/>
          <w:sz w:val="24"/>
          <w:szCs w:val="24"/>
        </w:rPr>
        <w:t>По данным отчета об исполнении бюджета за 1 полугодие 201</w:t>
      </w:r>
      <w:r w:rsidR="003B586B" w:rsidRPr="00AC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года бюджет исполнен с </w:t>
      </w:r>
      <w:r w:rsidR="00792B05" w:rsidRPr="00AC79F0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фицитом в объеме </w:t>
      </w:r>
      <w:r w:rsidR="00792B05" w:rsidRPr="00AC79F0">
        <w:rPr>
          <w:rFonts w:ascii="Times New Roman" w:eastAsia="Times New Roman" w:hAnsi="Times New Roman" w:cs="Times New Roman"/>
          <w:sz w:val="24"/>
          <w:szCs w:val="24"/>
        </w:rPr>
        <w:t>1935,</w:t>
      </w:r>
      <w:r w:rsidR="004F4C98" w:rsidRPr="00AC79F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79F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72458" w:rsidRPr="00AC79F0" w:rsidRDefault="00C72458" w:rsidP="00AC79F0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AC79F0">
        <w:rPr>
          <w:rFonts w:ascii="Times New Roman" w:hAnsi="Times New Roman"/>
          <w:color w:val="FF0000"/>
          <w:sz w:val="24"/>
          <w:szCs w:val="24"/>
        </w:rPr>
        <w:t> </w:t>
      </w:r>
      <w:r w:rsidR="003D0994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</w:t>
      </w:r>
      <w:r w:rsidRPr="00AC79F0">
        <w:rPr>
          <w:rFonts w:ascii="Times New Roman" w:hAnsi="Times New Roman"/>
          <w:b/>
          <w:bCs/>
          <w:sz w:val="24"/>
          <w:szCs w:val="24"/>
        </w:rPr>
        <w:t>Исполнение целевых программ</w:t>
      </w:r>
    </w:p>
    <w:p w:rsidR="00C72458" w:rsidRPr="003D0994" w:rsidRDefault="00141A9A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hAnsi="Times New Roman"/>
          <w:sz w:val="24"/>
          <w:szCs w:val="24"/>
        </w:rPr>
        <w:t>Решением Дубровского сельского Совета народных депутатов от 29.12.2017г. №146 «О бюджете Дубровского сельского поселения</w:t>
      </w:r>
      <w:r w:rsidRPr="003D0994">
        <w:rPr>
          <w:rFonts w:ascii="Calibri" w:hAnsi="Calibri"/>
          <w:sz w:val="24"/>
          <w:szCs w:val="24"/>
        </w:rPr>
        <w:t xml:space="preserve"> </w:t>
      </w:r>
      <w:r w:rsidRPr="003D0994">
        <w:rPr>
          <w:rFonts w:ascii="Times New Roman" w:hAnsi="Times New Roman"/>
          <w:sz w:val="24"/>
          <w:szCs w:val="24"/>
        </w:rPr>
        <w:t xml:space="preserve">на 2018 год и на плановый период 2019 и 2020 годов» </w:t>
      </w:r>
      <w:r w:rsidR="00C72458" w:rsidRPr="003D0994">
        <w:rPr>
          <w:rFonts w:ascii="Times New Roman" w:eastAsia="Times New Roman" w:hAnsi="Times New Roman" w:cs="Times New Roman"/>
          <w:sz w:val="24"/>
          <w:szCs w:val="24"/>
        </w:rPr>
        <w:t xml:space="preserve">были запланированы бюджетные ассигнования на реализацию 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2458" w:rsidRPr="003D09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целевых программ:</w:t>
      </w:r>
    </w:p>
    <w:p w:rsidR="00C72458" w:rsidRPr="003D099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- «Реализация полномочий органов местного самоуправления </w:t>
      </w:r>
      <w:r w:rsidR="00141A9A" w:rsidRPr="003D0994">
        <w:rPr>
          <w:rFonts w:ascii="Times New Roman" w:hAnsi="Times New Roman"/>
          <w:sz w:val="24"/>
          <w:szCs w:val="24"/>
        </w:rPr>
        <w:t>Дубровского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53662E" w:rsidRPr="003D099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53662E" w:rsidRPr="003D099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:rsidR="004F1756" w:rsidRPr="003D0994" w:rsidRDefault="00C72458" w:rsidP="004F1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- «Управление муниципальными финансами </w:t>
      </w:r>
      <w:r w:rsidR="00141A9A" w:rsidRPr="003D0994">
        <w:rPr>
          <w:rFonts w:ascii="Times New Roman" w:hAnsi="Times New Roman"/>
          <w:sz w:val="24"/>
          <w:szCs w:val="24"/>
        </w:rPr>
        <w:t>Дубровского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53662E" w:rsidRPr="003D099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53662E" w:rsidRPr="003D099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>годы».</w:t>
      </w:r>
      <w:r w:rsidR="004F1756" w:rsidRPr="003D0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458" w:rsidRPr="003D099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3D099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Общая сумма расходов по целевым программам утверждена (с учетом изменений) в размере </w:t>
      </w:r>
      <w:r w:rsidR="000A180F" w:rsidRPr="003D0994">
        <w:rPr>
          <w:rFonts w:ascii="Times New Roman" w:eastAsia="Times New Roman" w:hAnsi="Times New Roman" w:cs="Times New Roman"/>
          <w:sz w:val="24"/>
          <w:szCs w:val="24"/>
        </w:rPr>
        <w:t>4353,9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0A180F" w:rsidRPr="003D0994">
        <w:rPr>
          <w:rFonts w:ascii="Times New Roman" w:eastAsia="Times New Roman" w:hAnsi="Times New Roman" w:cs="Times New Roman"/>
          <w:sz w:val="24"/>
          <w:szCs w:val="24"/>
        </w:rPr>
        <w:t>90,3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запланированных на 201</w:t>
      </w:r>
      <w:r w:rsidR="0053662E" w:rsidRPr="003D099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C72458" w:rsidRPr="003D0994" w:rsidRDefault="00C72458" w:rsidP="00C724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sz w:val="24"/>
          <w:szCs w:val="24"/>
        </w:rPr>
        <w:t>Таблица №7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8"/>
        <w:gridCol w:w="952"/>
        <w:gridCol w:w="1032"/>
        <w:gridCol w:w="1134"/>
        <w:gridCol w:w="1169"/>
      </w:tblGrid>
      <w:tr w:rsidR="00C72458" w:rsidRPr="003D0994" w:rsidTr="0053662E">
        <w:trPr>
          <w:trHeight w:val="1890"/>
        </w:trPr>
        <w:tc>
          <w:tcPr>
            <w:tcW w:w="5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3D0994" w:rsidRDefault="00C7245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3D0994" w:rsidRDefault="00C72458" w:rsidP="0053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-</w:t>
            </w:r>
            <w:proofErr w:type="spellStart"/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 201</w:t>
            </w:r>
            <w:r w:rsidR="0053662E"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62E" w:rsidRPr="003D0994" w:rsidRDefault="0053662E" w:rsidP="0053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ассовое </w:t>
            </w:r>
            <w:proofErr w:type="spellStart"/>
            <w:proofErr w:type="gramStart"/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1 полугодие</w:t>
            </w:r>
          </w:p>
          <w:p w:rsidR="00C72458" w:rsidRPr="003D0994" w:rsidRDefault="0053662E" w:rsidP="0053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3D0994" w:rsidRDefault="00C7245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ассовое </w:t>
            </w:r>
            <w:proofErr w:type="spellStart"/>
            <w:proofErr w:type="gramStart"/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1 полугодие</w:t>
            </w:r>
          </w:p>
          <w:p w:rsidR="00C72458" w:rsidRPr="003D0994" w:rsidRDefault="00C72458" w:rsidP="00012E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012E4E"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3D0994" w:rsidRDefault="00C7245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нения</w:t>
            </w:r>
            <w:proofErr w:type="gramEnd"/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 уточненной бюджет-ной росписи</w:t>
            </w:r>
          </w:p>
        </w:tc>
      </w:tr>
      <w:tr w:rsidR="009623E5" w:rsidRPr="003D0994" w:rsidTr="0053662E">
        <w:trPr>
          <w:trHeight w:val="630"/>
        </w:trPr>
        <w:tc>
          <w:tcPr>
            <w:tcW w:w="5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5" w:rsidRPr="003D0994" w:rsidRDefault="009623E5" w:rsidP="000E7B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еализация полномочий органов местного самоуправления </w:t>
            </w:r>
            <w:r w:rsidRPr="003D0994">
              <w:rPr>
                <w:rFonts w:ascii="Times New Roman" w:hAnsi="Times New Roman"/>
                <w:sz w:val="18"/>
                <w:szCs w:val="18"/>
              </w:rPr>
              <w:t>Дубровского</w:t>
            </w:r>
            <w:r w:rsidRPr="003D09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5" w:rsidRPr="003D0994" w:rsidRDefault="009623E5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sz w:val="18"/>
                <w:szCs w:val="18"/>
              </w:rPr>
              <w:t>42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5" w:rsidRPr="003D0994" w:rsidRDefault="009623E5" w:rsidP="00C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5" w:rsidRPr="003D0994" w:rsidRDefault="009623E5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5" w:rsidRPr="003D0994" w:rsidRDefault="009623E5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8</w:t>
            </w:r>
          </w:p>
        </w:tc>
      </w:tr>
      <w:tr w:rsidR="009623E5" w:rsidRPr="003D0994" w:rsidTr="0053662E">
        <w:trPr>
          <w:trHeight w:val="460"/>
        </w:trPr>
        <w:tc>
          <w:tcPr>
            <w:tcW w:w="5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5" w:rsidRPr="003D0994" w:rsidRDefault="009623E5" w:rsidP="000E7B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вление муниципальными финансами </w:t>
            </w:r>
            <w:r w:rsidRPr="003D0994">
              <w:rPr>
                <w:rFonts w:ascii="Times New Roman" w:hAnsi="Times New Roman"/>
                <w:sz w:val="18"/>
                <w:szCs w:val="18"/>
              </w:rPr>
              <w:t>Дубровского</w:t>
            </w:r>
            <w:r w:rsidRPr="003D09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5" w:rsidRPr="003D0994" w:rsidRDefault="009623E5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5" w:rsidRPr="003D0994" w:rsidRDefault="009623E5" w:rsidP="00C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5" w:rsidRPr="003D0994" w:rsidRDefault="009623E5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5" w:rsidRPr="003D0994" w:rsidRDefault="009623E5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</w:tr>
      <w:tr w:rsidR="009623E5" w:rsidRPr="003D0994" w:rsidTr="0053662E">
        <w:trPr>
          <w:trHeight w:val="315"/>
        </w:trPr>
        <w:tc>
          <w:tcPr>
            <w:tcW w:w="5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5" w:rsidRPr="003D0994" w:rsidRDefault="009623E5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5" w:rsidRPr="003D0994" w:rsidRDefault="009623E5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5" w:rsidRPr="003D0994" w:rsidRDefault="009623E5" w:rsidP="00C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5" w:rsidRPr="003D0994" w:rsidRDefault="009623E5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7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5" w:rsidRPr="003D0994" w:rsidRDefault="009623E5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,7</w:t>
            </w:r>
          </w:p>
        </w:tc>
      </w:tr>
    </w:tbl>
    <w:p w:rsidR="00C72458" w:rsidRPr="003D0994" w:rsidRDefault="00C72458" w:rsidP="00C72458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3D0994">
        <w:rPr>
          <w:rFonts w:ascii="Times New Roman" w:hAnsi="Times New Roman"/>
          <w:sz w:val="24"/>
          <w:szCs w:val="24"/>
        </w:rPr>
        <w:t>За 1 полугодие 201</w:t>
      </w:r>
      <w:r w:rsidR="004F1756" w:rsidRPr="003D0994">
        <w:rPr>
          <w:rFonts w:ascii="Times New Roman" w:hAnsi="Times New Roman"/>
          <w:sz w:val="24"/>
          <w:szCs w:val="24"/>
        </w:rPr>
        <w:t>8</w:t>
      </w:r>
      <w:r w:rsidRPr="003D0994">
        <w:rPr>
          <w:rFonts w:ascii="Times New Roman" w:hAnsi="Times New Roman"/>
          <w:sz w:val="24"/>
          <w:szCs w:val="24"/>
        </w:rPr>
        <w:t xml:space="preserve"> года </w:t>
      </w:r>
      <w:r w:rsidR="00BC626E" w:rsidRPr="003D0994">
        <w:rPr>
          <w:rFonts w:ascii="Times New Roman" w:hAnsi="Times New Roman"/>
          <w:sz w:val="24"/>
          <w:szCs w:val="24"/>
        </w:rPr>
        <w:t>90,3</w:t>
      </w:r>
      <w:r w:rsidRPr="003D0994">
        <w:rPr>
          <w:rFonts w:ascii="Times New Roman" w:hAnsi="Times New Roman"/>
          <w:sz w:val="24"/>
          <w:szCs w:val="24"/>
        </w:rPr>
        <w:t xml:space="preserve">% расходов  бюджета  осуществлялись программно-целевым методом. Кассовое исполнение по программам составило </w:t>
      </w:r>
      <w:r w:rsidR="00BC626E" w:rsidRPr="003D0994">
        <w:rPr>
          <w:rFonts w:ascii="Times New Roman" w:hAnsi="Times New Roman"/>
          <w:sz w:val="24"/>
          <w:szCs w:val="24"/>
        </w:rPr>
        <w:t>2078,4</w:t>
      </w:r>
      <w:r w:rsidRPr="003D0994">
        <w:rPr>
          <w:rFonts w:ascii="Times New Roman" w:hAnsi="Times New Roman"/>
          <w:sz w:val="24"/>
          <w:szCs w:val="24"/>
        </w:rPr>
        <w:t xml:space="preserve"> тыс. рублей, или </w:t>
      </w:r>
      <w:r w:rsidR="00BC626E" w:rsidRPr="003D0994">
        <w:rPr>
          <w:rFonts w:ascii="Times New Roman" w:hAnsi="Times New Roman"/>
          <w:sz w:val="24"/>
          <w:szCs w:val="24"/>
        </w:rPr>
        <w:t>47,7</w:t>
      </w:r>
      <w:r w:rsidRPr="003D0994">
        <w:rPr>
          <w:rFonts w:ascii="Times New Roman" w:hAnsi="Times New Roman"/>
          <w:sz w:val="24"/>
          <w:szCs w:val="24"/>
        </w:rPr>
        <w:t>% от уточненной бюджетной росписи. Расходы, не отнесенные к муниципальным программам (непрограммные расходы) в 1 полугодии 201</w:t>
      </w:r>
      <w:r w:rsidR="004F1756" w:rsidRPr="003D0994">
        <w:rPr>
          <w:rFonts w:ascii="Times New Roman" w:hAnsi="Times New Roman"/>
          <w:sz w:val="24"/>
          <w:szCs w:val="24"/>
        </w:rPr>
        <w:t>8</w:t>
      </w:r>
      <w:r w:rsidRPr="003D0994">
        <w:rPr>
          <w:rFonts w:ascii="Times New Roman" w:hAnsi="Times New Roman"/>
          <w:sz w:val="24"/>
          <w:szCs w:val="24"/>
        </w:rPr>
        <w:t xml:space="preserve"> года</w:t>
      </w:r>
      <w:r w:rsidR="004F1756" w:rsidRPr="003D0994">
        <w:rPr>
          <w:rFonts w:ascii="Times New Roman" w:hAnsi="Times New Roman"/>
          <w:sz w:val="24"/>
          <w:szCs w:val="24"/>
        </w:rPr>
        <w:t xml:space="preserve"> запланированы в сумме </w:t>
      </w:r>
      <w:r w:rsidR="002B7ED9" w:rsidRPr="003D0994">
        <w:rPr>
          <w:rFonts w:ascii="Times New Roman" w:hAnsi="Times New Roman"/>
          <w:sz w:val="24"/>
          <w:szCs w:val="24"/>
        </w:rPr>
        <w:t>465,2</w:t>
      </w:r>
      <w:r w:rsidR="004F1756" w:rsidRPr="003D0994">
        <w:rPr>
          <w:rFonts w:ascii="Times New Roman" w:hAnsi="Times New Roman"/>
          <w:sz w:val="24"/>
          <w:szCs w:val="24"/>
        </w:rPr>
        <w:t xml:space="preserve"> тыс. рублей</w:t>
      </w:r>
      <w:r w:rsidRPr="003D0994">
        <w:rPr>
          <w:rFonts w:ascii="Times New Roman" w:hAnsi="Times New Roman"/>
          <w:sz w:val="24"/>
          <w:szCs w:val="24"/>
        </w:rPr>
        <w:t xml:space="preserve">, </w:t>
      </w:r>
      <w:r w:rsidR="004F1756" w:rsidRPr="003D0994">
        <w:rPr>
          <w:rFonts w:ascii="Times New Roman" w:hAnsi="Times New Roman"/>
          <w:sz w:val="24"/>
          <w:szCs w:val="24"/>
        </w:rPr>
        <w:t>исполнены в сумме</w:t>
      </w:r>
      <w:r w:rsidRPr="003D0994">
        <w:rPr>
          <w:rFonts w:ascii="Times New Roman" w:hAnsi="Times New Roman"/>
          <w:sz w:val="24"/>
          <w:szCs w:val="24"/>
        </w:rPr>
        <w:t xml:space="preserve"> </w:t>
      </w:r>
      <w:r w:rsidR="002B7ED9" w:rsidRPr="003D0994">
        <w:rPr>
          <w:rFonts w:ascii="Times New Roman" w:hAnsi="Times New Roman"/>
          <w:sz w:val="24"/>
          <w:szCs w:val="24"/>
        </w:rPr>
        <w:t>189,2</w:t>
      </w:r>
      <w:r w:rsidRPr="003D0994">
        <w:rPr>
          <w:rFonts w:ascii="Times New Roman" w:hAnsi="Times New Roman"/>
          <w:sz w:val="24"/>
          <w:szCs w:val="24"/>
        </w:rPr>
        <w:t xml:space="preserve"> тыс. рублей или </w:t>
      </w:r>
      <w:r w:rsidR="002B7ED9" w:rsidRPr="003D0994">
        <w:rPr>
          <w:rFonts w:ascii="Times New Roman" w:hAnsi="Times New Roman"/>
          <w:sz w:val="24"/>
          <w:szCs w:val="24"/>
        </w:rPr>
        <w:t>8,3</w:t>
      </w:r>
      <w:r w:rsidRPr="003D0994">
        <w:rPr>
          <w:rFonts w:ascii="Times New Roman" w:hAnsi="Times New Roman"/>
          <w:sz w:val="24"/>
          <w:szCs w:val="24"/>
        </w:rPr>
        <w:t>% от общих расходов.</w:t>
      </w:r>
    </w:p>
    <w:p w:rsidR="00135966" w:rsidRPr="003D0994" w:rsidRDefault="00135966" w:rsidP="0013596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D09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Анализ дебиторской и кредиторской задолженности.</w:t>
      </w:r>
    </w:p>
    <w:p w:rsidR="00135966" w:rsidRPr="003D0994" w:rsidRDefault="00135966" w:rsidP="0013596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0994">
        <w:rPr>
          <w:rFonts w:ascii="Times New Roman" w:hAnsi="Times New Roman"/>
          <w:sz w:val="24"/>
          <w:szCs w:val="24"/>
        </w:rPr>
        <w:t xml:space="preserve">Дебиторская задолженность на 01.01.2018г. составила – </w:t>
      </w:r>
      <w:r w:rsidR="006F0666" w:rsidRPr="003D0994">
        <w:rPr>
          <w:rFonts w:ascii="Times New Roman" w:hAnsi="Times New Roman"/>
          <w:sz w:val="24"/>
          <w:szCs w:val="24"/>
        </w:rPr>
        <w:t>203,0</w:t>
      </w:r>
      <w:r w:rsidRPr="003D0994">
        <w:rPr>
          <w:rFonts w:ascii="Times New Roman" w:hAnsi="Times New Roman"/>
          <w:sz w:val="24"/>
          <w:szCs w:val="24"/>
        </w:rPr>
        <w:t xml:space="preserve"> тыс. рублей, на 01.07.18г. – </w:t>
      </w:r>
      <w:r w:rsidR="006F0666" w:rsidRPr="003D0994">
        <w:rPr>
          <w:rFonts w:ascii="Times New Roman" w:hAnsi="Times New Roman"/>
          <w:sz w:val="24"/>
          <w:szCs w:val="24"/>
        </w:rPr>
        <w:t>114,5</w:t>
      </w:r>
      <w:r w:rsidRPr="003D0994">
        <w:rPr>
          <w:rFonts w:ascii="Times New Roman" w:hAnsi="Times New Roman"/>
          <w:sz w:val="24"/>
          <w:szCs w:val="24"/>
        </w:rPr>
        <w:t xml:space="preserve"> тыс. рублей,</w:t>
      </w:r>
      <w:r w:rsidR="003D2EA3" w:rsidRPr="003D0994">
        <w:rPr>
          <w:rFonts w:ascii="Times New Roman" w:hAnsi="Times New Roman"/>
          <w:sz w:val="24"/>
          <w:szCs w:val="24"/>
        </w:rPr>
        <w:t xml:space="preserve"> в том числе просроченная – </w:t>
      </w:r>
      <w:r w:rsidR="006F0666" w:rsidRPr="003D0994">
        <w:rPr>
          <w:rFonts w:ascii="Times New Roman" w:hAnsi="Times New Roman"/>
          <w:sz w:val="24"/>
          <w:szCs w:val="24"/>
        </w:rPr>
        <w:t>114,5</w:t>
      </w:r>
      <w:r w:rsidR="003D2EA3" w:rsidRPr="003D0994">
        <w:rPr>
          <w:rFonts w:ascii="Times New Roman" w:hAnsi="Times New Roman"/>
          <w:sz w:val="24"/>
          <w:szCs w:val="24"/>
        </w:rPr>
        <w:t xml:space="preserve"> тыс. рублей, </w:t>
      </w:r>
      <w:r w:rsidRPr="003D0994">
        <w:rPr>
          <w:rFonts w:ascii="Times New Roman" w:hAnsi="Times New Roman"/>
          <w:sz w:val="24"/>
          <w:szCs w:val="24"/>
        </w:rPr>
        <w:t xml:space="preserve">уменьшение составило – </w:t>
      </w:r>
      <w:r w:rsidR="006F0666" w:rsidRPr="003D0994">
        <w:rPr>
          <w:rFonts w:ascii="Times New Roman" w:hAnsi="Times New Roman"/>
          <w:sz w:val="24"/>
          <w:szCs w:val="24"/>
        </w:rPr>
        <w:t>88,5</w:t>
      </w:r>
      <w:r w:rsidRPr="003D0994">
        <w:rPr>
          <w:rFonts w:ascii="Times New Roman" w:hAnsi="Times New Roman"/>
          <w:sz w:val="24"/>
          <w:szCs w:val="24"/>
        </w:rPr>
        <w:t xml:space="preserve"> тыс. рублей или </w:t>
      </w:r>
      <w:r w:rsidR="006F0666" w:rsidRPr="003D0994">
        <w:rPr>
          <w:rFonts w:ascii="Times New Roman" w:hAnsi="Times New Roman"/>
          <w:sz w:val="24"/>
          <w:szCs w:val="24"/>
        </w:rPr>
        <w:t>43,6</w:t>
      </w:r>
      <w:r w:rsidRPr="003D0994">
        <w:rPr>
          <w:rFonts w:ascii="Times New Roman" w:hAnsi="Times New Roman"/>
          <w:sz w:val="24"/>
          <w:szCs w:val="24"/>
        </w:rPr>
        <w:t xml:space="preserve">%.           </w:t>
      </w:r>
      <w:proofErr w:type="gramEnd"/>
    </w:p>
    <w:p w:rsidR="00135966" w:rsidRPr="003D0994" w:rsidRDefault="00135966" w:rsidP="0013596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0994">
        <w:rPr>
          <w:rFonts w:ascii="Times New Roman" w:hAnsi="Times New Roman"/>
          <w:sz w:val="24"/>
          <w:szCs w:val="24"/>
        </w:rPr>
        <w:t xml:space="preserve">Кредиторская задолженность на 01.01.2018г составила – </w:t>
      </w:r>
      <w:r w:rsidR="006F0666" w:rsidRPr="003D0994">
        <w:rPr>
          <w:rFonts w:ascii="Times New Roman" w:hAnsi="Times New Roman"/>
          <w:sz w:val="24"/>
          <w:szCs w:val="24"/>
        </w:rPr>
        <w:t>409,6</w:t>
      </w:r>
      <w:r w:rsidRPr="003D0994">
        <w:rPr>
          <w:rFonts w:ascii="Times New Roman" w:hAnsi="Times New Roman"/>
          <w:sz w:val="24"/>
          <w:szCs w:val="24"/>
        </w:rPr>
        <w:t xml:space="preserve"> тыс. рублей, на 01.07.2018г. – </w:t>
      </w:r>
      <w:r w:rsidR="006F0666" w:rsidRPr="003D0994">
        <w:rPr>
          <w:rFonts w:ascii="Times New Roman" w:hAnsi="Times New Roman"/>
          <w:sz w:val="24"/>
          <w:szCs w:val="24"/>
        </w:rPr>
        <w:t>145,7</w:t>
      </w:r>
      <w:r w:rsidRPr="003D0994">
        <w:rPr>
          <w:rFonts w:ascii="Times New Roman" w:hAnsi="Times New Roman"/>
          <w:sz w:val="24"/>
          <w:szCs w:val="24"/>
        </w:rPr>
        <w:t xml:space="preserve"> тыс. рублей. Уменьшение составило </w:t>
      </w:r>
      <w:r w:rsidR="006F0666" w:rsidRPr="003D0994">
        <w:rPr>
          <w:rFonts w:ascii="Times New Roman" w:hAnsi="Times New Roman"/>
          <w:sz w:val="24"/>
          <w:szCs w:val="24"/>
        </w:rPr>
        <w:t>263,9</w:t>
      </w:r>
      <w:r w:rsidRPr="003D0994">
        <w:rPr>
          <w:rFonts w:ascii="Times New Roman" w:hAnsi="Times New Roman"/>
          <w:sz w:val="24"/>
          <w:szCs w:val="24"/>
        </w:rPr>
        <w:t xml:space="preserve"> тыс. рублей или </w:t>
      </w:r>
      <w:r w:rsidR="006F0666" w:rsidRPr="003D0994">
        <w:rPr>
          <w:rFonts w:ascii="Times New Roman" w:hAnsi="Times New Roman"/>
          <w:sz w:val="24"/>
          <w:szCs w:val="24"/>
        </w:rPr>
        <w:t>64,4</w:t>
      </w:r>
      <w:r w:rsidRPr="003D0994">
        <w:rPr>
          <w:rFonts w:ascii="Times New Roman" w:hAnsi="Times New Roman"/>
          <w:sz w:val="24"/>
          <w:szCs w:val="24"/>
        </w:rPr>
        <w:t>%.</w:t>
      </w:r>
    </w:p>
    <w:p w:rsidR="00135966" w:rsidRPr="003D0994" w:rsidRDefault="00135966" w:rsidP="0013596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0994">
        <w:rPr>
          <w:rFonts w:ascii="Times New Roman" w:hAnsi="Times New Roman"/>
          <w:sz w:val="24"/>
          <w:szCs w:val="24"/>
        </w:rPr>
        <w:t>Сведения по дебиторской и кредиторской задолженности (ф. 0503169) сформированы в соответствии с отчетностью УФСН России по Брянской области.</w:t>
      </w:r>
    </w:p>
    <w:p w:rsidR="00C72458" w:rsidRPr="003D0994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72458" w:rsidRPr="003D0994" w:rsidRDefault="00C72458" w:rsidP="00C724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бюджетной отчетности на предмет соответствия нормам законодательства</w:t>
      </w:r>
    </w:p>
    <w:p w:rsidR="00C72458" w:rsidRPr="003D0994" w:rsidRDefault="00C72458" w:rsidP="00C724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72458" w:rsidRPr="003D099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sz w:val="24"/>
          <w:szCs w:val="24"/>
        </w:rPr>
        <w:t>Состав представленной бюджетной отчетности содержит</w:t>
      </w:r>
      <w:r w:rsidRPr="003D09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</w:p>
    <w:p w:rsidR="00C72458" w:rsidRPr="003D099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3D099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C72458" w:rsidRPr="003D099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C72458" w:rsidRPr="003D0994" w:rsidRDefault="00C72458" w:rsidP="00C72458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3D0994">
        <w:rPr>
          <w:rFonts w:ascii="Times New Roman" w:hAnsi="Times New Roman"/>
          <w:color w:val="FF0000"/>
          <w:sz w:val="24"/>
          <w:szCs w:val="24"/>
        </w:rPr>
        <w:t> </w:t>
      </w:r>
    </w:p>
    <w:p w:rsidR="00C72458" w:rsidRPr="003D0994" w:rsidRDefault="00C72458" w:rsidP="00C72458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3D0994">
        <w:rPr>
          <w:rFonts w:ascii="Times New Roman" w:hAnsi="Times New Roman"/>
          <w:sz w:val="24"/>
          <w:szCs w:val="24"/>
        </w:rPr>
        <w:lastRenderedPageBreak/>
        <w:t xml:space="preserve">Проведенное экспертно-аналитическое мероприятие «Экспертиза исполнения бюджета </w:t>
      </w:r>
      <w:r w:rsidR="003D0994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2B1E81" w:rsidRPr="003D0994">
        <w:rPr>
          <w:rFonts w:ascii="Times New Roman" w:hAnsi="Times New Roman"/>
          <w:sz w:val="24"/>
          <w:szCs w:val="24"/>
        </w:rPr>
        <w:t>Дубровско</w:t>
      </w:r>
      <w:r w:rsidR="003D0994">
        <w:rPr>
          <w:rFonts w:ascii="Times New Roman" w:hAnsi="Times New Roman"/>
          <w:sz w:val="24"/>
          <w:szCs w:val="24"/>
        </w:rPr>
        <w:t>е</w:t>
      </w:r>
      <w:proofErr w:type="spellEnd"/>
      <w:r w:rsidRPr="003D0994">
        <w:rPr>
          <w:rFonts w:ascii="Times New Roman" w:hAnsi="Times New Roman"/>
          <w:sz w:val="24"/>
          <w:szCs w:val="24"/>
        </w:rPr>
        <w:t xml:space="preserve"> сельско</w:t>
      </w:r>
      <w:r w:rsidR="003D0994">
        <w:rPr>
          <w:rFonts w:ascii="Times New Roman" w:hAnsi="Times New Roman"/>
          <w:sz w:val="24"/>
          <w:szCs w:val="24"/>
        </w:rPr>
        <w:t>е</w:t>
      </w:r>
      <w:r w:rsidRPr="003D0994">
        <w:rPr>
          <w:rFonts w:ascii="Times New Roman" w:hAnsi="Times New Roman"/>
          <w:sz w:val="24"/>
          <w:szCs w:val="24"/>
        </w:rPr>
        <w:t xml:space="preserve"> поселени</w:t>
      </w:r>
      <w:r w:rsidR="003D0994">
        <w:rPr>
          <w:rFonts w:ascii="Times New Roman" w:hAnsi="Times New Roman"/>
          <w:sz w:val="24"/>
          <w:szCs w:val="24"/>
        </w:rPr>
        <w:t>е»</w:t>
      </w:r>
      <w:r w:rsidRPr="003D0994">
        <w:rPr>
          <w:rFonts w:ascii="Times New Roman" w:hAnsi="Times New Roman"/>
          <w:sz w:val="24"/>
          <w:szCs w:val="24"/>
        </w:rPr>
        <w:t xml:space="preserve"> за 1 полугодие 201</w:t>
      </w:r>
      <w:r w:rsidR="001C054C" w:rsidRPr="003D0994">
        <w:rPr>
          <w:rFonts w:ascii="Times New Roman" w:hAnsi="Times New Roman"/>
          <w:sz w:val="24"/>
          <w:szCs w:val="24"/>
        </w:rPr>
        <w:t>8</w:t>
      </w:r>
      <w:r w:rsidRPr="003D0994">
        <w:rPr>
          <w:rFonts w:ascii="Times New Roman" w:hAnsi="Times New Roman"/>
          <w:sz w:val="24"/>
          <w:szCs w:val="24"/>
        </w:rPr>
        <w:t xml:space="preserve"> года» позволяет сделать следующие </w:t>
      </w:r>
      <w:r w:rsidRPr="003D0994">
        <w:rPr>
          <w:rFonts w:ascii="Times New Roman" w:hAnsi="Times New Roman"/>
          <w:b/>
          <w:sz w:val="24"/>
          <w:szCs w:val="24"/>
        </w:rPr>
        <w:t>выводы:</w:t>
      </w:r>
    </w:p>
    <w:p w:rsidR="00C72458" w:rsidRPr="003D0994" w:rsidRDefault="00C72458" w:rsidP="00C724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1.  В отчетном периоде плановый бюджет </w:t>
      </w:r>
      <w:r w:rsidR="002B1E81" w:rsidRPr="003D0994">
        <w:rPr>
          <w:rFonts w:ascii="Times New Roman" w:hAnsi="Times New Roman"/>
          <w:sz w:val="24"/>
          <w:szCs w:val="24"/>
        </w:rPr>
        <w:t>Дубровского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 доходам </w:t>
      </w:r>
      <w:r w:rsidR="004F4C98" w:rsidRPr="003D0994">
        <w:rPr>
          <w:rFonts w:ascii="Times New Roman" w:eastAsia="Times New Roman" w:hAnsi="Times New Roman" w:cs="Times New Roman"/>
          <w:sz w:val="24"/>
          <w:szCs w:val="24"/>
        </w:rPr>
        <w:t xml:space="preserve">не изменился 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и составил </w:t>
      </w:r>
      <w:r w:rsidR="004F4C98" w:rsidRPr="003D0994">
        <w:rPr>
          <w:rFonts w:ascii="Times New Roman" w:eastAsia="Times New Roman" w:hAnsi="Times New Roman" w:cs="Times New Roman"/>
          <w:sz w:val="24"/>
          <w:szCs w:val="24"/>
        </w:rPr>
        <w:t>1773,0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увеличен на </w:t>
      </w:r>
      <w:r w:rsidR="004F4C98" w:rsidRPr="003D0994">
        <w:rPr>
          <w:rFonts w:ascii="Times New Roman" w:eastAsia="Times New Roman" w:hAnsi="Times New Roman" w:cs="Times New Roman"/>
          <w:sz w:val="24"/>
          <w:szCs w:val="24"/>
        </w:rPr>
        <w:t>900,0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 </w:t>
      </w:r>
      <w:r w:rsidR="004F4C98" w:rsidRPr="003D0994">
        <w:rPr>
          <w:rFonts w:ascii="Times New Roman" w:eastAsia="Times New Roman" w:hAnsi="Times New Roman" w:cs="Times New Roman"/>
          <w:sz w:val="24"/>
          <w:szCs w:val="24"/>
        </w:rPr>
        <w:t>4819,3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72458" w:rsidRPr="003D0994" w:rsidRDefault="00C72458" w:rsidP="00C724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2.  Уточненным бюджетом </w:t>
      </w:r>
      <w:r w:rsidR="002B1E81" w:rsidRPr="003D0994">
        <w:rPr>
          <w:rFonts w:ascii="Times New Roman" w:hAnsi="Times New Roman"/>
          <w:sz w:val="24"/>
          <w:szCs w:val="24"/>
        </w:rPr>
        <w:t>Дубровского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твержден дефицит бюджета в сумме </w:t>
      </w:r>
      <w:r w:rsidR="004F4C98" w:rsidRPr="003D0994">
        <w:rPr>
          <w:rFonts w:ascii="Times New Roman" w:eastAsia="Times New Roman" w:hAnsi="Times New Roman" w:cs="Times New Roman"/>
          <w:sz w:val="24"/>
          <w:szCs w:val="24"/>
        </w:rPr>
        <w:t>3046,3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72458" w:rsidRPr="003D099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sz w:val="24"/>
          <w:szCs w:val="24"/>
        </w:rPr>
        <w:t>3. Результаты исполнения бюджета за 1 полугодие 201</w:t>
      </w:r>
      <w:r w:rsidR="001C054C" w:rsidRPr="003D099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составил </w:t>
      </w:r>
      <w:r w:rsidR="004F4C98" w:rsidRPr="003D0994">
        <w:rPr>
          <w:rFonts w:ascii="Times New Roman" w:eastAsia="Times New Roman" w:hAnsi="Times New Roman" w:cs="Times New Roman"/>
          <w:sz w:val="24"/>
          <w:szCs w:val="24"/>
        </w:rPr>
        <w:t xml:space="preserve">332,5 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D52739" w:rsidRPr="003D099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4F4C98" w:rsidRPr="003D0994">
        <w:rPr>
          <w:rFonts w:ascii="Times New Roman" w:eastAsia="Times New Roman" w:hAnsi="Times New Roman" w:cs="Times New Roman"/>
          <w:sz w:val="24"/>
          <w:szCs w:val="24"/>
        </w:rPr>
        <w:t>18,8</w:t>
      </w:r>
      <w:r w:rsidR="00D52739" w:rsidRPr="003D099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</w:t>
      </w:r>
      <w:r w:rsidR="004F4C98" w:rsidRPr="003D0994">
        <w:rPr>
          <w:rFonts w:ascii="Times New Roman" w:eastAsia="Times New Roman" w:hAnsi="Times New Roman" w:cs="Times New Roman"/>
          <w:sz w:val="24"/>
          <w:szCs w:val="24"/>
        </w:rPr>
        <w:t>2267,8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52739" w:rsidRPr="003D099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4F4C98" w:rsidRPr="003D0994">
        <w:rPr>
          <w:rFonts w:ascii="Times New Roman" w:eastAsia="Times New Roman" w:hAnsi="Times New Roman" w:cs="Times New Roman"/>
          <w:sz w:val="24"/>
          <w:szCs w:val="24"/>
        </w:rPr>
        <w:t>47,1</w:t>
      </w:r>
      <w:r w:rsidR="00D52739" w:rsidRPr="003D099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3D0994" w:rsidRDefault="00C72458" w:rsidP="00C724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sz w:val="24"/>
          <w:szCs w:val="24"/>
        </w:rPr>
        <w:t>4. </w:t>
      </w:r>
      <w:r w:rsidR="001C054C" w:rsidRPr="003D0994">
        <w:rPr>
          <w:rFonts w:ascii="Times New Roman" w:eastAsia="Times New Roman" w:hAnsi="Times New Roman" w:cs="Times New Roman"/>
          <w:sz w:val="24"/>
          <w:szCs w:val="24"/>
        </w:rPr>
        <w:t>Деф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>ицит бюджета по итогам исполнения бюджета за 1 полугодие 201</w:t>
      </w:r>
      <w:r w:rsidR="004D5FEA" w:rsidRPr="003D099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4F4C98" w:rsidRPr="003D0994">
        <w:rPr>
          <w:rFonts w:ascii="Times New Roman" w:eastAsia="Times New Roman" w:hAnsi="Times New Roman" w:cs="Times New Roman"/>
          <w:sz w:val="24"/>
          <w:szCs w:val="24"/>
        </w:rPr>
        <w:t>1935,3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72458" w:rsidRPr="003D0994" w:rsidRDefault="00C72458" w:rsidP="00C72458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3D0994">
        <w:rPr>
          <w:rFonts w:ascii="Times New Roman" w:hAnsi="Times New Roman"/>
          <w:sz w:val="24"/>
          <w:szCs w:val="24"/>
        </w:rPr>
        <w:t xml:space="preserve">5. Отчет подготовлен в рамках полномочий </w:t>
      </w:r>
      <w:r w:rsidR="002B1E81" w:rsidRPr="003D0994">
        <w:rPr>
          <w:rFonts w:ascii="Times New Roman" w:hAnsi="Times New Roman"/>
          <w:sz w:val="24"/>
          <w:szCs w:val="24"/>
        </w:rPr>
        <w:t>Дубровской</w:t>
      </w:r>
      <w:r w:rsidRPr="003D0994">
        <w:rPr>
          <w:rFonts w:ascii="Times New Roman" w:hAnsi="Times New Roman"/>
          <w:sz w:val="24"/>
          <w:szCs w:val="24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r w:rsidR="002B1E81" w:rsidRPr="003D0994">
        <w:rPr>
          <w:rFonts w:ascii="Times New Roman" w:hAnsi="Times New Roman"/>
          <w:sz w:val="24"/>
          <w:szCs w:val="24"/>
        </w:rPr>
        <w:t xml:space="preserve">Дубровского </w:t>
      </w:r>
      <w:r w:rsidRPr="003D0994">
        <w:rPr>
          <w:rFonts w:ascii="Times New Roman" w:hAnsi="Times New Roman"/>
          <w:sz w:val="24"/>
          <w:szCs w:val="24"/>
        </w:rPr>
        <w:t>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A50473" w:rsidRPr="003D0994" w:rsidRDefault="00C72458" w:rsidP="00A504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994">
        <w:rPr>
          <w:rFonts w:ascii="Times New Roman" w:hAnsi="Times New Roman"/>
          <w:b/>
          <w:bCs/>
          <w:sz w:val="24"/>
          <w:szCs w:val="24"/>
        </w:rPr>
        <w:t>  </w:t>
      </w:r>
    </w:p>
    <w:p w:rsidR="00A50473" w:rsidRPr="003D0994" w:rsidRDefault="00A50473" w:rsidP="00A50473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D0994">
        <w:rPr>
          <w:rFonts w:ascii="Times New Roman" w:hAnsi="Times New Roman"/>
          <w:b/>
          <w:sz w:val="24"/>
          <w:szCs w:val="24"/>
        </w:rPr>
        <w:t>Предложения:</w:t>
      </w:r>
    </w:p>
    <w:p w:rsidR="00A50473" w:rsidRPr="003D0994" w:rsidRDefault="00A50473" w:rsidP="00A50473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sz w:val="24"/>
          <w:szCs w:val="24"/>
        </w:rPr>
        <w:t>Для увеличения доходной части бюджета проводить ежемесячный мониторинг задолженности по налоговым и неналоговым платежам; мониторинг уплаты НДФЛ хозяйствующими субъектами с целью выявления фактов неуплаты НДФЛ в бюджет.</w:t>
      </w:r>
    </w:p>
    <w:p w:rsidR="002D1151" w:rsidRPr="003D0994" w:rsidRDefault="002D1151" w:rsidP="002D1151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sz w:val="24"/>
          <w:szCs w:val="24"/>
        </w:rPr>
        <w:t>Формирование и исполнение бюджета поселения осуществлять с соблюдением требований Бюджетного кодекса российской Федерации.</w:t>
      </w:r>
    </w:p>
    <w:p w:rsidR="002D1151" w:rsidRPr="003D0994" w:rsidRDefault="002D1151" w:rsidP="002D1151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sz w:val="24"/>
          <w:szCs w:val="24"/>
        </w:rPr>
        <w:t>Квартальную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BD5DA8" w:rsidRPr="003D0994" w:rsidRDefault="00BD5DA8" w:rsidP="00BD5DA8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94">
        <w:rPr>
          <w:rFonts w:ascii="Times New Roman" w:eastAsia="Times New Roman" w:hAnsi="Times New Roman" w:cs="Times New Roman"/>
          <w:sz w:val="24"/>
          <w:szCs w:val="24"/>
        </w:rPr>
        <w:t>Принимать максимальные меры по обеспечению достижения целевых показателей, установленных Указами Президента Российской Федерации.</w:t>
      </w:r>
    </w:p>
    <w:p w:rsidR="00A50473" w:rsidRPr="003D0994" w:rsidRDefault="00A50473" w:rsidP="003377B9">
      <w:pPr>
        <w:pStyle w:val="a7"/>
        <w:numPr>
          <w:ilvl w:val="0"/>
          <w:numId w:val="2"/>
        </w:numPr>
        <w:spacing w:after="0"/>
        <w:ind w:left="851" w:firstLine="0"/>
        <w:jc w:val="both"/>
        <w:rPr>
          <w:sz w:val="24"/>
          <w:szCs w:val="24"/>
        </w:rPr>
      </w:pPr>
      <w:r w:rsidRPr="003D0994">
        <w:rPr>
          <w:rFonts w:ascii="Times New Roman" w:hAnsi="Times New Roman"/>
          <w:sz w:val="24"/>
          <w:szCs w:val="24"/>
        </w:rPr>
        <w:t>Направить  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главе </w:t>
      </w:r>
      <w:r w:rsidR="002B1E81" w:rsidRPr="003D0994">
        <w:rPr>
          <w:rFonts w:ascii="Times New Roman" w:hAnsi="Times New Roman"/>
          <w:sz w:val="24"/>
          <w:szCs w:val="24"/>
        </w:rPr>
        <w:t>Дубровского</w:t>
      </w:r>
      <w:r w:rsidR="00BD5DA8" w:rsidRPr="003D0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B1E81" w:rsidRPr="003D099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1E81" w:rsidRPr="003D099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D09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1E81" w:rsidRPr="003D0994">
        <w:rPr>
          <w:rFonts w:ascii="Times New Roman" w:eastAsia="Times New Roman" w:hAnsi="Times New Roman" w:cs="Times New Roman"/>
          <w:sz w:val="24"/>
          <w:szCs w:val="24"/>
        </w:rPr>
        <w:t>Щетнику</w:t>
      </w:r>
      <w:proofErr w:type="spellEnd"/>
      <w:r w:rsidRPr="003D09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3D0994" w:rsidRDefault="00C72458" w:rsidP="00C72458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C72458" w:rsidRPr="003D0994" w:rsidRDefault="00C72458" w:rsidP="00C7245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3D0994">
        <w:rPr>
          <w:rFonts w:ascii="Times New Roman" w:hAnsi="Times New Roman"/>
          <w:b/>
          <w:bCs/>
          <w:sz w:val="24"/>
          <w:szCs w:val="24"/>
        </w:rPr>
        <w:t>Председатель</w:t>
      </w:r>
    </w:p>
    <w:p w:rsidR="00C72458" w:rsidRPr="003D0994" w:rsidRDefault="00C72458" w:rsidP="00C7245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3D0994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                                     </w:t>
      </w:r>
    </w:p>
    <w:p w:rsidR="00C72458" w:rsidRPr="003D0994" w:rsidRDefault="00C72458" w:rsidP="00C7245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3D0994">
        <w:rPr>
          <w:rFonts w:ascii="Times New Roman" w:hAnsi="Times New Roman"/>
          <w:b/>
          <w:bCs/>
          <w:sz w:val="24"/>
          <w:szCs w:val="24"/>
        </w:rPr>
        <w:t>Суражского муниципального района    </w:t>
      </w:r>
      <w:bookmarkStart w:id="0" w:name="_GoBack"/>
      <w:bookmarkEnd w:id="0"/>
      <w:r w:rsidR="003D0994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3D0994">
        <w:rPr>
          <w:rFonts w:ascii="Times New Roman" w:hAnsi="Times New Roman"/>
          <w:b/>
          <w:bCs/>
          <w:sz w:val="24"/>
          <w:szCs w:val="24"/>
        </w:rPr>
        <w:t xml:space="preserve">                        </w:t>
      </w:r>
      <w:r w:rsidR="00EC7D48" w:rsidRPr="003D0994">
        <w:rPr>
          <w:rFonts w:ascii="Times New Roman" w:hAnsi="Times New Roman"/>
          <w:b/>
          <w:bCs/>
          <w:sz w:val="24"/>
          <w:szCs w:val="24"/>
        </w:rPr>
        <w:t>Н</w:t>
      </w:r>
      <w:r w:rsidRPr="003D0994">
        <w:rPr>
          <w:rFonts w:ascii="Times New Roman" w:hAnsi="Times New Roman"/>
          <w:b/>
          <w:bCs/>
          <w:sz w:val="24"/>
          <w:szCs w:val="24"/>
        </w:rPr>
        <w:t>.</w:t>
      </w:r>
      <w:r w:rsidR="00EC7D48" w:rsidRPr="003D0994">
        <w:rPr>
          <w:rFonts w:ascii="Times New Roman" w:hAnsi="Times New Roman"/>
          <w:b/>
          <w:bCs/>
          <w:sz w:val="24"/>
          <w:szCs w:val="24"/>
        </w:rPr>
        <w:t>В</w:t>
      </w:r>
      <w:r w:rsidRPr="003D099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C7D48" w:rsidRPr="003D0994">
        <w:rPr>
          <w:rFonts w:ascii="Times New Roman" w:hAnsi="Times New Roman"/>
          <w:b/>
          <w:bCs/>
          <w:sz w:val="24"/>
          <w:szCs w:val="24"/>
        </w:rPr>
        <w:t>Жидкова</w:t>
      </w:r>
    </w:p>
    <w:p w:rsidR="008B46F6" w:rsidRPr="003D0994" w:rsidRDefault="008B46F6">
      <w:pPr>
        <w:rPr>
          <w:sz w:val="24"/>
          <w:szCs w:val="24"/>
        </w:rPr>
      </w:pPr>
    </w:p>
    <w:sectPr w:rsidR="008B46F6" w:rsidRPr="003D0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E16"/>
    <w:multiLevelType w:val="hybridMultilevel"/>
    <w:tmpl w:val="5194F67A"/>
    <w:lvl w:ilvl="0" w:tplc="4872BF9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2458"/>
    <w:rsid w:val="0000701E"/>
    <w:rsid w:val="00012E4E"/>
    <w:rsid w:val="00025610"/>
    <w:rsid w:val="0005386A"/>
    <w:rsid w:val="000539EE"/>
    <w:rsid w:val="00056ACB"/>
    <w:rsid w:val="0006385E"/>
    <w:rsid w:val="00063B5C"/>
    <w:rsid w:val="00070A37"/>
    <w:rsid w:val="000A180F"/>
    <w:rsid w:val="000A5E40"/>
    <w:rsid w:val="000E7BBA"/>
    <w:rsid w:val="00121438"/>
    <w:rsid w:val="0012664B"/>
    <w:rsid w:val="0012672C"/>
    <w:rsid w:val="00135966"/>
    <w:rsid w:val="00141A9A"/>
    <w:rsid w:val="0014599E"/>
    <w:rsid w:val="00156988"/>
    <w:rsid w:val="001B36A0"/>
    <w:rsid w:val="001C054C"/>
    <w:rsid w:val="001E56FB"/>
    <w:rsid w:val="00212027"/>
    <w:rsid w:val="002121FD"/>
    <w:rsid w:val="00224160"/>
    <w:rsid w:val="00226B74"/>
    <w:rsid w:val="00230A71"/>
    <w:rsid w:val="002521F5"/>
    <w:rsid w:val="00256624"/>
    <w:rsid w:val="00263222"/>
    <w:rsid w:val="00272654"/>
    <w:rsid w:val="002840B6"/>
    <w:rsid w:val="00284754"/>
    <w:rsid w:val="00284C75"/>
    <w:rsid w:val="002A7AB2"/>
    <w:rsid w:val="002B1E81"/>
    <w:rsid w:val="002B7182"/>
    <w:rsid w:val="002B7ED9"/>
    <w:rsid w:val="002D1151"/>
    <w:rsid w:val="002F7FCA"/>
    <w:rsid w:val="00313089"/>
    <w:rsid w:val="0031386B"/>
    <w:rsid w:val="003377B9"/>
    <w:rsid w:val="0034259A"/>
    <w:rsid w:val="00343E6F"/>
    <w:rsid w:val="00363389"/>
    <w:rsid w:val="00365FCA"/>
    <w:rsid w:val="0039741F"/>
    <w:rsid w:val="003B586B"/>
    <w:rsid w:val="003D0994"/>
    <w:rsid w:val="003D2EA3"/>
    <w:rsid w:val="003D30A4"/>
    <w:rsid w:val="003F598C"/>
    <w:rsid w:val="0043713F"/>
    <w:rsid w:val="00452E7A"/>
    <w:rsid w:val="004B025E"/>
    <w:rsid w:val="004C32A3"/>
    <w:rsid w:val="004D5FEA"/>
    <w:rsid w:val="004E5740"/>
    <w:rsid w:val="004F1756"/>
    <w:rsid w:val="004F4C98"/>
    <w:rsid w:val="00505C0C"/>
    <w:rsid w:val="00514DB0"/>
    <w:rsid w:val="0053662E"/>
    <w:rsid w:val="00541B24"/>
    <w:rsid w:val="0054566C"/>
    <w:rsid w:val="0054713D"/>
    <w:rsid w:val="0055146A"/>
    <w:rsid w:val="005A563B"/>
    <w:rsid w:val="005C3F15"/>
    <w:rsid w:val="005E460C"/>
    <w:rsid w:val="005E5D23"/>
    <w:rsid w:val="00603D94"/>
    <w:rsid w:val="006207DB"/>
    <w:rsid w:val="0066250C"/>
    <w:rsid w:val="00670D83"/>
    <w:rsid w:val="006A05ED"/>
    <w:rsid w:val="006A0ACE"/>
    <w:rsid w:val="006F0666"/>
    <w:rsid w:val="00702425"/>
    <w:rsid w:val="007042FF"/>
    <w:rsid w:val="00704D5C"/>
    <w:rsid w:val="007355DE"/>
    <w:rsid w:val="00763E57"/>
    <w:rsid w:val="007702CD"/>
    <w:rsid w:val="00792B05"/>
    <w:rsid w:val="007B329D"/>
    <w:rsid w:val="007D1B35"/>
    <w:rsid w:val="007E0411"/>
    <w:rsid w:val="007E5AFD"/>
    <w:rsid w:val="00804A13"/>
    <w:rsid w:val="00825F6F"/>
    <w:rsid w:val="0082690B"/>
    <w:rsid w:val="008815A5"/>
    <w:rsid w:val="00884D42"/>
    <w:rsid w:val="008A0DD4"/>
    <w:rsid w:val="008B34C2"/>
    <w:rsid w:val="008B46F6"/>
    <w:rsid w:val="008B681B"/>
    <w:rsid w:val="008E46A4"/>
    <w:rsid w:val="008F3FF8"/>
    <w:rsid w:val="00905840"/>
    <w:rsid w:val="0093576C"/>
    <w:rsid w:val="0094770B"/>
    <w:rsid w:val="009623E5"/>
    <w:rsid w:val="00973FA0"/>
    <w:rsid w:val="00990AB8"/>
    <w:rsid w:val="009E0BD4"/>
    <w:rsid w:val="009E3A8B"/>
    <w:rsid w:val="009E4A86"/>
    <w:rsid w:val="009E547E"/>
    <w:rsid w:val="009E7C6E"/>
    <w:rsid w:val="00A23BC3"/>
    <w:rsid w:val="00A24972"/>
    <w:rsid w:val="00A41174"/>
    <w:rsid w:val="00A45A30"/>
    <w:rsid w:val="00A4602B"/>
    <w:rsid w:val="00A50473"/>
    <w:rsid w:val="00A621D2"/>
    <w:rsid w:val="00A82AF5"/>
    <w:rsid w:val="00A908A3"/>
    <w:rsid w:val="00AA1F77"/>
    <w:rsid w:val="00AA310B"/>
    <w:rsid w:val="00AA3CFC"/>
    <w:rsid w:val="00AC5A35"/>
    <w:rsid w:val="00AC79F0"/>
    <w:rsid w:val="00AD686F"/>
    <w:rsid w:val="00AF06DB"/>
    <w:rsid w:val="00AF36C2"/>
    <w:rsid w:val="00B153F8"/>
    <w:rsid w:val="00B2589B"/>
    <w:rsid w:val="00B51A69"/>
    <w:rsid w:val="00B62EA3"/>
    <w:rsid w:val="00B66706"/>
    <w:rsid w:val="00B81CFE"/>
    <w:rsid w:val="00BB2AAC"/>
    <w:rsid w:val="00BC32AE"/>
    <w:rsid w:val="00BC626E"/>
    <w:rsid w:val="00BD5DA8"/>
    <w:rsid w:val="00BE123B"/>
    <w:rsid w:val="00C17188"/>
    <w:rsid w:val="00C30377"/>
    <w:rsid w:val="00C312A0"/>
    <w:rsid w:val="00C45B69"/>
    <w:rsid w:val="00C6439D"/>
    <w:rsid w:val="00C72458"/>
    <w:rsid w:val="00C8423D"/>
    <w:rsid w:val="00CA0D2C"/>
    <w:rsid w:val="00CB11E2"/>
    <w:rsid w:val="00CD00BF"/>
    <w:rsid w:val="00CE3FF4"/>
    <w:rsid w:val="00D0250D"/>
    <w:rsid w:val="00D16906"/>
    <w:rsid w:val="00D30DEF"/>
    <w:rsid w:val="00D3262A"/>
    <w:rsid w:val="00D51305"/>
    <w:rsid w:val="00D52739"/>
    <w:rsid w:val="00D614CE"/>
    <w:rsid w:val="00DA405A"/>
    <w:rsid w:val="00E86D34"/>
    <w:rsid w:val="00E8724B"/>
    <w:rsid w:val="00E9180A"/>
    <w:rsid w:val="00E96C1D"/>
    <w:rsid w:val="00EC7800"/>
    <w:rsid w:val="00EC7D48"/>
    <w:rsid w:val="00ED20C2"/>
    <w:rsid w:val="00EF46BE"/>
    <w:rsid w:val="00F156F9"/>
    <w:rsid w:val="00F21596"/>
    <w:rsid w:val="00F5180E"/>
    <w:rsid w:val="00F66CD7"/>
    <w:rsid w:val="00FC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C72458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2458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C72458"/>
    <w:rPr>
      <w:rFonts w:ascii="Calibri" w:hAnsi="Calibri"/>
    </w:rPr>
  </w:style>
  <w:style w:type="paragraph" w:styleId="a7">
    <w:name w:val="List Paragraph"/>
    <w:basedOn w:val="a"/>
    <w:link w:val="a6"/>
    <w:qFormat/>
    <w:rsid w:val="00C72458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C72458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C72458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C7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8167-0440-460F-AD6A-515CF118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62</cp:revision>
  <cp:lastPrinted>2018-08-30T13:46:00Z</cp:lastPrinted>
  <dcterms:created xsi:type="dcterms:W3CDTF">2018-04-16T10:53:00Z</dcterms:created>
  <dcterms:modified xsi:type="dcterms:W3CDTF">2018-08-30T13:47:00Z</dcterms:modified>
</cp:coreProperties>
</file>